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5CAE" w14:textId="77777777" w:rsidR="003A3221" w:rsidRPr="003A3221" w:rsidRDefault="003A3221" w:rsidP="00AA45F4">
      <w:pPr>
        <w:tabs>
          <w:tab w:val="left" w:pos="2628"/>
        </w:tabs>
        <w:spacing w:after="0" w:line="240" w:lineRule="auto"/>
        <w:rPr>
          <w:rFonts w:asciiTheme="minorHAnsi" w:eastAsiaTheme="majorEastAsia" w:hAnsiTheme="minorHAnsi" w:cs="Tahoma"/>
          <w:b/>
          <w:bCs/>
          <w:iCs/>
          <w:color w:val="4F81BD" w:themeColor="accent1"/>
          <w:sz w:val="24"/>
          <w:szCs w:val="24"/>
          <w:lang w:eastAsia="hu-HU" w:bidi="ar-SA"/>
        </w:rPr>
      </w:pPr>
      <w:bookmarkStart w:id="0" w:name="_GoBack"/>
      <w:bookmarkEnd w:id="0"/>
      <w:r w:rsidRPr="003A3221">
        <w:rPr>
          <w:rFonts w:ascii="Calibri" w:eastAsia="Times New Roman" w:hAnsi="Calibri" w:cs="Calibri"/>
          <w:sz w:val="24"/>
          <w:szCs w:val="20"/>
          <w:lang w:eastAsia="hu-HU" w:bidi="ar-SA"/>
        </w:rPr>
        <w:tab/>
      </w:r>
    </w:p>
    <w:p w14:paraId="57814EEF" w14:textId="77777777" w:rsidR="000E1608" w:rsidRPr="000E1608" w:rsidRDefault="000E1608" w:rsidP="000E1608">
      <w:pPr>
        <w:keepNext/>
        <w:keepLines/>
        <w:spacing w:before="200" w:after="0" w:line="240" w:lineRule="auto"/>
        <w:ind w:left="720" w:hanging="720"/>
        <w:jc w:val="center"/>
        <w:outlineLvl w:val="2"/>
        <w:rPr>
          <w:rFonts w:asciiTheme="minorHAnsi" w:eastAsiaTheme="majorEastAsia" w:hAnsiTheme="minorHAnsi" w:cs="Tahoma"/>
          <w:b/>
          <w:bCs/>
          <w:iCs/>
          <w:sz w:val="24"/>
          <w:szCs w:val="24"/>
          <w:lang w:eastAsia="hu-HU" w:bidi="ar-SA"/>
        </w:rPr>
      </w:pPr>
    </w:p>
    <w:p w14:paraId="16BE0ADB" w14:textId="77777777" w:rsidR="000E1608" w:rsidRPr="000E1608" w:rsidRDefault="000E1608" w:rsidP="000E1608">
      <w:pPr>
        <w:keepNext/>
        <w:keepLines/>
        <w:spacing w:before="200" w:after="0" w:line="240" w:lineRule="auto"/>
        <w:ind w:left="720" w:hanging="720"/>
        <w:jc w:val="center"/>
        <w:outlineLvl w:val="2"/>
        <w:rPr>
          <w:rFonts w:asciiTheme="minorHAnsi" w:eastAsiaTheme="majorEastAsia" w:hAnsiTheme="minorHAnsi" w:cs="Tahoma"/>
          <w:b/>
          <w:bCs/>
          <w:iCs/>
          <w:sz w:val="24"/>
          <w:szCs w:val="24"/>
          <w:lang w:eastAsia="hu-HU" w:bidi="ar-SA"/>
        </w:rPr>
      </w:pPr>
      <w:r w:rsidRPr="000E1608">
        <w:rPr>
          <w:rFonts w:asciiTheme="minorHAnsi" w:eastAsiaTheme="majorEastAsia" w:hAnsiTheme="minorHAnsi" w:cs="Tahoma"/>
          <w:b/>
          <w:bCs/>
          <w:iCs/>
          <w:sz w:val="24"/>
          <w:szCs w:val="24"/>
          <w:lang w:eastAsia="hu-HU" w:bidi="ar-SA"/>
        </w:rPr>
        <w:t>ADATLAP</w:t>
      </w:r>
    </w:p>
    <w:p w14:paraId="13B339D8" w14:textId="77777777" w:rsidR="000E1608" w:rsidRPr="000E1608" w:rsidRDefault="000E1608" w:rsidP="000E1608">
      <w:pPr>
        <w:keepNext/>
        <w:keepLines/>
        <w:spacing w:before="200" w:after="0" w:line="240" w:lineRule="auto"/>
        <w:ind w:left="720" w:hanging="720"/>
        <w:jc w:val="center"/>
        <w:outlineLvl w:val="2"/>
        <w:rPr>
          <w:rFonts w:asciiTheme="minorHAnsi" w:eastAsiaTheme="majorEastAsia" w:hAnsiTheme="minorHAnsi" w:cs="Tahoma"/>
          <w:szCs w:val="20"/>
          <w:lang w:eastAsia="hu-HU" w:bidi="ar-SA"/>
        </w:rPr>
      </w:pPr>
      <w:r w:rsidRPr="000E1608">
        <w:rPr>
          <w:rFonts w:asciiTheme="minorHAnsi" w:eastAsiaTheme="majorEastAsia" w:hAnsiTheme="minorHAnsi" w:cs="Tahoma"/>
          <w:szCs w:val="20"/>
          <w:lang w:eastAsia="hu-HU" w:bidi="ar-SA"/>
        </w:rPr>
        <w:t>természetgyógyászati tanfolyam</w:t>
      </w:r>
      <w:r w:rsidR="0049426F">
        <w:rPr>
          <w:rFonts w:asciiTheme="minorHAnsi" w:eastAsiaTheme="majorEastAsia" w:hAnsiTheme="minorHAnsi" w:cs="Tahoma"/>
          <w:szCs w:val="20"/>
          <w:lang w:eastAsia="hu-HU" w:bidi="ar-SA"/>
        </w:rPr>
        <w:t>/életmódtábor</w:t>
      </w:r>
      <w:r w:rsidRPr="000E1608">
        <w:rPr>
          <w:rFonts w:asciiTheme="minorHAnsi" w:eastAsiaTheme="majorEastAsia" w:hAnsiTheme="minorHAnsi" w:cs="Tahoma"/>
          <w:szCs w:val="20"/>
          <w:lang w:eastAsia="hu-HU" w:bidi="ar-SA"/>
        </w:rPr>
        <w:t xml:space="preserve"> igazolás</w:t>
      </w:r>
    </w:p>
    <w:p w14:paraId="5DBED57B" w14:textId="77777777" w:rsidR="000E1608" w:rsidRPr="000E1608" w:rsidRDefault="000E1608" w:rsidP="000E1608">
      <w:pPr>
        <w:spacing w:after="0" w:line="240" w:lineRule="auto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</w:p>
    <w:p w14:paraId="7D10AA7E" w14:textId="77777777" w:rsidR="000E1608" w:rsidRPr="000E1608" w:rsidRDefault="000E1608" w:rsidP="000E1608">
      <w:pPr>
        <w:spacing w:after="0" w:line="240" w:lineRule="auto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</w:p>
    <w:p w14:paraId="0369A9AD" w14:textId="77777777" w:rsidR="000E1608" w:rsidRPr="000E1608" w:rsidRDefault="000E1608" w:rsidP="000E1608">
      <w:pPr>
        <w:spacing w:after="0" w:line="240" w:lineRule="auto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</w:p>
    <w:p w14:paraId="079EF5BE" w14:textId="77777777" w:rsidR="000E1608" w:rsidRPr="000E1608" w:rsidRDefault="000E1608" w:rsidP="000E1608">
      <w:pPr>
        <w:spacing w:after="0" w:line="240" w:lineRule="auto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</w:p>
    <w:p w14:paraId="78462DB9" w14:textId="77777777" w:rsidR="000E1608" w:rsidRPr="000E1608" w:rsidRDefault="000E1608" w:rsidP="000E1608">
      <w:pPr>
        <w:spacing w:after="0" w:line="240" w:lineRule="auto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0E1608" w:rsidRPr="000E1608" w14:paraId="0016E433" w14:textId="77777777" w:rsidTr="000E1608">
        <w:trPr>
          <w:trHeight w:val="471"/>
        </w:trPr>
        <w:tc>
          <w:tcPr>
            <w:tcW w:w="3539" w:type="dxa"/>
            <w:vAlign w:val="center"/>
          </w:tcPr>
          <w:p w14:paraId="51D9041F" w14:textId="246A11EF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A szak</w:t>
            </w:r>
            <w:r w:rsidR="0049426F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/modul/tanfolyam</w:t>
            </w: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</w:t>
            </w:r>
            <w:r w:rsidR="00D76160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* </w:t>
            </w: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megnevezése</w:t>
            </w:r>
            <w:r w:rsidR="008F3556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</w:t>
            </w:r>
          </w:p>
        </w:tc>
        <w:tc>
          <w:tcPr>
            <w:tcW w:w="5532" w:type="dxa"/>
          </w:tcPr>
          <w:p w14:paraId="0D7FEF95" w14:textId="77777777" w:rsidR="000E1608" w:rsidRPr="000E1608" w:rsidRDefault="000E1608" w:rsidP="000E1608">
            <w:pPr>
              <w:spacing w:before="120" w:after="0" w:line="240" w:lineRule="auto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4951C03D" w14:textId="77777777" w:rsidTr="000E1608">
        <w:trPr>
          <w:trHeight w:val="535"/>
        </w:trPr>
        <w:tc>
          <w:tcPr>
            <w:tcW w:w="3539" w:type="dxa"/>
            <w:vAlign w:val="center"/>
          </w:tcPr>
          <w:p w14:paraId="093D2D6E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A tanfolyamot végzett neve</w:t>
            </w:r>
          </w:p>
        </w:tc>
        <w:tc>
          <w:tcPr>
            <w:tcW w:w="5532" w:type="dxa"/>
          </w:tcPr>
          <w:p w14:paraId="0B049195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59A6C623" w14:textId="77777777" w:rsidTr="000E1608">
        <w:trPr>
          <w:cantSplit/>
          <w:trHeight w:val="459"/>
        </w:trPr>
        <w:tc>
          <w:tcPr>
            <w:tcW w:w="3539" w:type="dxa"/>
          </w:tcPr>
          <w:p w14:paraId="6048B3E7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Születési hely</w:t>
            </w:r>
            <w:r w:rsidR="0049426F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, idő</w:t>
            </w:r>
          </w:p>
        </w:tc>
        <w:tc>
          <w:tcPr>
            <w:tcW w:w="5532" w:type="dxa"/>
          </w:tcPr>
          <w:p w14:paraId="602A8114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72BFED97" w14:textId="77777777" w:rsidTr="000E1608">
        <w:trPr>
          <w:trHeight w:val="521"/>
        </w:trPr>
        <w:tc>
          <w:tcPr>
            <w:tcW w:w="3539" w:type="dxa"/>
            <w:vAlign w:val="center"/>
          </w:tcPr>
          <w:p w14:paraId="6E0C1FCD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Anyja neve</w:t>
            </w:r>
          </w:p>
        </w:tc>
        <w:tc>
          <w:tcPr>
            <w:tcW w:w="5532" w:type="dxa"/>
          </w:tcPr>
          <w:p w14:paraId="622CFBAC" w14:textId="77777777" w:rsidR="000E1608" w:rsidRPr="000E1608" w:rsidRDefault="000E1608" w:rsidP="000E1608">
            <w:pPr>
              <w:spacing w:before="120"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67C271E1" w14:textId="77777777" w:rsidTr="000E1608">
        <w:trPr>
          <w:trHeight w:val="515"/>
        </w:trPr>
        <w:tc>
          <w:tcPr>
            <w:tcW w:w="3539" w:type="dxa"/>
            <w:vAlign w:val="center"/>
          </w:tcPr>
          <w:p w14:paraId="480AC094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Lakcíme</w:t>
            </w:r>
          </w:p>
        </w:tc>
        <w:tc>
          <w:tcPr>
            <w:tcW w:w="5532" w:type="dxa"/>
          </w:tcPr>
          <w:p w14:paraId="5F8AB805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79395641" w14:textId="77777777" w:rsidTr="000E1608">
        <w:trPr>
          <w:cantSplit/>
          <w:trHeight w:val="649"/>
        </w:trPr>
        <w:tc>
          <w:tcPr>
            <w:tcW w:w="3539" w:type="dxa"/>
            <w:vAlign w:val="center"/>
          </w:tcPr>
          <w:p w14:paraId="2997AB51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A tanfolyamot szervező</w:t>
            </w:r>
            <w:r w:rsidR="003A2196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felnőttképző</w:t>
            </w:r>
          </w:p>
          <w:p w14:paraId="5D21A47D" w14:textId="3D0893C9" w:rsidR="000E1608" w:rsidRPr="000E1608" w:rsidRDefault="00082147" w:rsidP="00D76160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/életmódtábort szervező</w:t>
            </w:r>
            <w:r w:rsidR="000E1608"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</w:t>
            </w:r>
            <w:r w:rsidR="00D76160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* </w:t>
            </w:r>
            <w:r w:rsidR="000E1608"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neve</w:t>
            </w:r>
          </w:p>
        </w:tc>
        <w:tc>
          <w:tcPr>
            <w:tcW w:w="5532" w:type="dxa"/>
          </w:tcPr>
          <w:p w14:paraId="6EB036F5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30E9B33A" w14:textId="77777777" w:rsidTr="000E1608">
        <w:trPr>
          <w:cantSplit/>
          <w:trHeight w:val="582"/>
        </w:trPr>
        <w:tc>
          <w:tcPr>
            <w:tcW w:w="3539" w:type="dxa"/>
          </w:tcPr>
          <w:p w14:paraId="27AEE231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A tanfolyamot szervező </w:t>
            </w:r>
          </w:p>
          <w:p w14:paraId="7B283EE6" w14:textId="2DD4F266" w:rsidR="000E1608" w:rsidRPr="000E1608" w:rsidRDefault="00C02824" w:rsidP="00611ECD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felnőttképző</w:t>
            </w:r>
            <w:r w:rsidR="00611ECD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/életmódtábort szervező </w:t>
            </w:r>
            <w:r w:rsidR="00D76160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* </w:t>
            </w:r>
            <w:r w:rsidR="00611ECD"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címe</w:t>
            </w:r>
          </w:p>
        </w:tc>
        <w:tc>
          <w:tcPr>
            <w:tcW w:w="5532" w:type="dxa"/>
          </w:tcPr>
          <w:p w14:paraId="5201FA3C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30A41101" w14:textId="77777777" w:rsidTr="000E1608">
        <w:tc>
          <w:tcPr>
            <w:tcW w:w="3539" w:type="dxa"/>
            <w:vAlign w:val="center"/>
          </w:tcPr>
          <w:p w14:paraId="225A06DC" w14:textId="20C88C12" w:rsidR="000E1608" w:rsidRPr="000E1608" w:rsidRDefault="000E1608" w:rsidP="00082147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A tanfolyamot szervező </w:t>
            </w:r>
            <w:r w:rsidR="00A07D6E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felnőttképző </w:t>
            </w:r>
            <w:r w:rsidR="00611ECD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képviselője</w:t>
            </w:r>
            <w:r w:rsidR="00082147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/életmódtábort szervező</w:t>
            </w:r>
            <w:r w:rsidR="00D76160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*</w:t>
            </w:r>
            <w:r w:rsidR="00082147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</w:t>
            </w:r>
            <w:r w:rsidR="00611ECD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neve</w:t>
            </w:r>
          </w:p>
        </w:tc>
        <w:tc>
          <w:tcPr>
            <w:tcW w:w="5532" w:type="dxa"/>
            <w:vAlign w:val="center"/>
          </w:tcPr>
          <w:p w14:paraId="72C5FDBC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5B1144D3" w14:textId="77777777" w:rsidTr="000E1608">
        <w:tc>
          <w:tcPr>
            <w:tcW w:w="3539" w:type="dxa"/>
            <w:vAlign w:val="center"/>
          </w:tcPr>
          <w:p w14:paraId="212D2902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A tanfolyamot szervező </w:t>
            </w:r>
            <w:r w:rsidR="0005728D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felnőttképző</w:t>
            </w:r>
            <w:r w:rsidR="00A07D6E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 xml:space="preserve"> </w:t>
            </w: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nyilvántartási száma</w:t>
            </w:r>
          </w:p>
        </w:tc>
        <w:tc>
          <w:tcPr>
            <w:tcW w:w="5532" w:type="dxa"/>
          </w:tcPr>
          <w:p w14:paraId="5C8AFCCE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</w:tbl>
    <w:p w14:paraId="408A3243" w14:textId="70F9B377" w:rsidR="000E1608" w:rsidRPr="00D76160" w:rsidRDefault="00D76160" w:rsidP="00D76160">
      <w:pPr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D76160">
        <w:rPr>
          <w:rFonts w:ascii="Times New Roman" w:eastAsia="Times New Roman" w:hAnsi="Times New Roman"/>
          <w:sz w:val="24"/>
          <w:szCs w:val="20"/>
          <w:lang w:eastAsia="hu-HU" w:bidi="ar-SA"/>
        </w:rPr>
        <w:t>*</w:t>
      </w:r>
      <w:r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megfelelő </w:t>
      </w:r>
      <w:r w:rsidRPr="00D7616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rész aláhúzandó</w:t>
      </w:r>
    </w:p>
    <w:p w14:paraId="10B7057E" w14:textId="77777777" w:rsidR="000E1608" w:rsidRDefault="000E1608" w:rsidP="00082147">
      <w:pPr>
        <w:keepNext/>
        <w:keepLines/>
        <w:spacing w:before="200" w:after="0" w:line="240" w:lineRule="auto"/>
        <w:ind w:left="1584" w:hanging="1584"/>
        <w:jc w:val="center"/>
        <w:outlineLvl w:val="8"/>
        <w:rPr>
          <w:rFonts w:asciiTheme="minorHAnsi" w:eastAsiaTheme="majorEastAsia" w:hAnsiTheme="minorHAnsi" w:cs="Tahoma"/>
          <w:b/>
          <w:iCs/>
          <w:color w:val="404040" w:themeColor="text1" w:themeTint="BF"/>
          <w:sz w:val="20"/>
          <w:szCs w:val="20"/>
          <w:lang w:eastAsia="hu-HU" w:bidi="ar-SA"/>
        </w:rPr>
      </w:pPr>
      <w:r w:rsidRPr="000E1608">
        <w:rPr>
          <w:rFonts w:asciiTheme="minorHAnsi" w:eastAsiaTheme="majorEastAsia" w:hAnsiTheme="minorHAnsi" w:cs="Tahoma"/>
          <w:b/>
          <w:iCs/>
          <w:color w:val="404040" w:themeColor="text1" w:themeTint="BF"/>
          <w:sz w:val="20"/>
          <w:szCs w:val="20"/>
          <w:lang w:eastAsia="hu-HU" w:bidi="ar-SA"/>
        </w:rPr>
        <w:t>KITÖLTÉSI ÚTMUTATÓ</w:t>
      </w:r>
    </w:p>
    <w:p w14:paraId="585A5B62" w14:textId="77777777" w:rsidR="009B7E8B" w:rsidRPr="000E1608" w:rsidRDefault="009B7E8B" w:rsidP="00082147">
      <w:pPr>
        <w:keepNext/>
        <w:keepLines/>
        <w:spacing w:before="200" w:after="0" w:line="240" w:lineRule="auto"/>
        <w:ind w:left="1584" w:hanging="1584"/>
        <w:jc w:val="center"/>
        <w:outlineLvl w:val="8"/>
        <w:rPr>
          <w:rFonts w:asciiTheme="minorHAnsi" w:eastAsia="Times New Roman" w:hAnsiTheme="minorHAnsi" w:cs="Tahoma"/>
          <w:b/>
          <w:bCs/>
          <w:szCs w:val="20"/>
          <w:lang w:eastAsia="hu-HU" w:bidi="ar-SA"/>
        </w:rPr>
      </w:pPr>
    </w:p>
    <w:p w14:paraId="1D70A9AD" w14:textId="77777777" w:rsidR="000E1608" w:rsidRPr="000E1608" w:rsidRDefault="000E1608" w:rsidP="00ED6EB6">
      <w:pPr>
        <w:spacing w:after="0" w:line="36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0E1608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z adatlapot nyomtatott betűkkel vagy géppel kell kitölteni.</w:t>
      </w:r>
    </w:p>
    <w:p w14:paraId="062A1AFB" w14:textId="77777777" w:rsidR="000E1608" w:rsidRPr="000E1608" w:rsidRDefault="000E1608" w:rsidP="00ED6EB6">
      <w:pPr>
        <w:spacing w:after="0" w:line="36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0E1608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mennyiben a tanfolyam ideje alatt volt köztesvizsga/záróvizsga, akkor ennek az eredményét kérjük a tábláza</w:t>
      </w:r>
      <w:r w:rsidR="002D2C4B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t</w:t>
      </w:r>
      <w:r w:rsidRPr="000E1608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ban feltüntetni.</w:t>
      </w:r>
    </w:p>
    <w:p w14:paraId="482B8C71" w14:textId="0BB71DE2" w:rsidR="0005728D" w:rsidRPr="000E1608" w:rsidRDefault="000E1608" w:rsidP="00ED6EB6">
      <w:pPr>
        <w:tabs>
          <w:tab w:val="left" w:pos="851"/>
        </w:tabs>
        <w:spacing w:after="0" w:line="36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0E1608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z adatlapot a jelentkezési laphoz és annak mellékleteihez kell csatolni.</w:t>
      </w:r>
      <w:r w:rsidR="0005728D">
        <w:rPr>
          <w:rFonts w:asciiTheme="minorHAnsi" w:eastAsia="Times New Roman" w:hAnsiTheme="minorHAnsi" w:cs="Tahoma"/>
          <w:sz w:val="18"/>
          <w:szCs w:val="18"/>
          <w:lang w:eastAsia="hu-HU" w:bidi="ar-SA"/>
        </w:rPr>
        <w:br/>
        <w:t xml:space="preserve">Amennyiben a tanfolyamot szervező </w:t>
      </w:r>
      <w:r w:rsidR="00745414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és az 5 napos saját élményű bentlakásos életmódtábort szervező nem ugyanaz</w:t>
      </w:r>
      <w:r w:rsidR="00460D56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, abban a</w:t>
      </w:r>
      <w:r w:rsidR="00252542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z esetben a tanfolyam elvégzését </w:t>
      </w:r>
      <w:r w:rsidR="00460D56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valamint az</w:t>
      </w:r>
      <w:r w:rsidR="00252542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életmódtáboron való részvételt</w:t>
      </w:r>
      <w:r w:rsidR="00460D56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külön </w:t>
      </w:r>
      <w:r w:rsidR="00082147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datlapon lehet</w:t>
      </w:r>
      <w:r w:rsidR="00460D56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igazolni. </w:t>
      </w:r>
    </w:p>
    <w:p w14:paraId="49B7B8D2" w14:textId="77777777" w:rsidR="000E1608" w:rsidRPr="000E1608" w:rsidRDefault="000E1608" w:rsidP="000E160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 w:bidi="ar-SA"/>
        </w:rPr>
        <w:sectPr w:rsidR="000E1608" w:rsidRPr="000E1608" w:rsidSect="000E160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p w14:paraId="283A2E1A" w14:textId="77777777" w:rsidR="000E1608" w:rsidRDefault="000E1608" w:rsidP="000E1608">
      <w:pPr>
        <w:numPr>
          <w:ilvl w:val="12"/>
          <w:numId w:val="0"/>
        </w:numPr>
        <w:tabs>
          <w:tab w:val="left" w:pos="851"/>
        </w:tabs>
        <w:spacing w:after="0" w:line="360" w:lineRule="auto"/>
        <w:jc w:val="both"/>
        <w:rPr>
          <w:rFonts w:asciiTheme="minorHAnsi" w:eastAsia="Times New Roman" w:hAnsiTheme="minorHAnsi" w:cs="Tahoma"/>
          <w:b/>
          <w:bCs/>
          <w:szCs w:val="20"/>
          <w:lang w:eastAsia="hu-HU" w:bidi="ar-SA"/>
        </w:rPr>
      </w:pPr>
      <w:r w:rsidRPr="000E1608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lastRenderedPageBreak/>
        <w:t xml:space="preserve">A </w:t>
      </w:r>
      <w:r w:rsidR="00611ECD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 xml:space="preserve">természetgyógyászat </w:t>
      </w:r>
      <w:r w:rsidRPr="000E1608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>tanfolyam</w:t>
      </w:r>
      <w:r w:rsidR="00611ECD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>:</w:t>
      </w:r>
      <w:r w:rsidR="0005728D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 xml:space="preserve">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524"/>
      </w:tblGrid>
      <w:tr w:rsidR="00611ECD" w:rsidRPr="000E1608" w14:paraId="043970FF" w14:textId="77777777" w:rsidTr="00BA48E5">
        <w:trPr>
          <w:jc w:val="center"/>
        </w:trPr>
        <w:tc>
          <w:tcPr>
            <w:tcW w:w="5110" w:type="dxa"/>
          </w:tcPr>
          <w:p w14:paraId="5B075ECE" w14:textId="77777777" w:rsidR="00611ECD" w:rsidRPr="000E1608" w:rsidRDefault="00611ECD" w:rsidP="00BA48E5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Természetgyógyászat tanfolyam helye</w:t>
            </w:r>
          </w:p>
        </w:tc>
        <w:tc>
          <w:tcPr>
            <w:tcW w:w="4524" w:type="dxa"/>
          </w:tcPr>
          <w:p w14:paraId="44CCE9FD" w14:textId="77777777" w:rsidR="00611ECD" w:rsidRPr="000E1608" w:rsidRDefault="00611ECD" w:rsidP="00BA48E5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időpontja</w:t>
            </w:r>
            <w:r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/időtartama</w:t>
            </w:r>
            <w:r w:rsidRPr="000E1608"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:</w:t>
            </w:r>
          </w:p>
        </w:tc>
      </w:tr>
      <w:tr w:rsidR="00611ECD" w:rsidRPr="000E1608" w14:paraId="062CBDA9" w14:textId="77777777" w:rsidTr="00BA48E5">
        <w:trPr>
          <w:jc w:val="center"/>
        </w:trPr>
        <w:tc>
          <w:tcPr>
            <w:tcW w:w="5110" w:type="dxa"/>
          </w:tcPr>
          <w:p w14:paraId="2AB09133" w14:textId="77777777" w:rsidR="00611ECD" w:rsidRPr="000E1608" w:rsidRDefault="00611ECD" w:rsidP="00BA48E5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</w:p>
        </w:tc>
        <w:tc>
          <w:tcPr>
            <w:tcW w:w="4524" w:type="dxa"/>
          </w:tcPr>
          <w:p w14:paraId="52BF0B99" w14:textId="77777777" w:rsidR="00611ECD" w:rsidRPr="000E1608" w:rsidRDefault="00611ECD" w:rsidP="00BA48E5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</w:p>
        </w:tc>
      </w:tr>
    </w:tbl>
    <w:p w14:paraId="7D749E09" w14:textId="77777777" w:rsidR="00611ECD" w:rsidRDefault="00611ECD" w:rsidP="000E1608">
      <w:pPr>
        <w:numPr>
          <w:ilvl w:val="12"/>
          <w:numId w:val="0"/>
        </w:numPr>
        <w:tabs>
          <w:tab w:val="left" w:pos="851"/>
        </w:tabs>
        <w:spacing w:after="0" w:line="360" w:lineRule="auto"/>
        <w:jc w:val="both"/>
        <w:rPr>
          <w:rFonts w:asciiTheme="minorHAnsi" w:eastAsia="Times New Roman" w:hAnsiTheme="minorHAnsi" w:cs="Tahoma"/>
          <w:b/>
          <w:bCs/>
          <w:sz w:val="20"/>
          <w:szCs w:val="20"/>
          <w:lang w:eastAsia="hu-H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1398"/>
      </w:tblGrid>
      <w:tr w:rsidR="00611ECD" w:rsidRPr="000E1608" w14:paraId="4AB552C6" w14:textId="77777777" w:rsidTr="000E1608">
        <w:trPr>
          <w:trHeight w:val="298"/>
          <w:jc w:val="center"/>
        </w:trPr>
        <w:tc>
          <w:tcPr>
            <w:tcW w:w="4792" w:type="dxa"/>
            <w:vAlign w:val="center"/>
          </w:tcPr>
          <w:p w14:paraId="7DDFAE76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360" w:lineRule="auto"/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b/>
                <w:bCs/>
                <w:szCs w:val="20"/>
                <w:lang w:eastAsia="hu-HU" w:bidi="ar-SA"/>
              </w:rPr>
              <w:t>Témakörök/tantárgyak</w:t>
            </w:r>
          </w:p>
        </w:tc>
        <w:tc>
          <w:tcPr>
            <w:tcW w:w="1398" w:type="dxa"/>
            <w:vAlign w:val="center"/>
          </w:tcPr>
          <w:p w14:paraId="0934D3FD" w14:textId="77777777" w:rsidR="00611ECD" w:rsidRPr="00ED6EB6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360" w:lineRule="auto"/>
              <w:jc w:val="center"/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</w:pPr>
            <w:r w:rsidRPr="00ED6EB6"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óraszám</w:t>
            </w:r>
          </w:p>
        </w:tc>
      </w:tr>
      <w:tr w:rsidR="00611ECD" w:rsidRPr="000E1608" w14:paraId="63FA1077" w14:textId="77777777" w:rsidTr="000E1608">
        <w:trPr>
          <w:cantSplit/>
          <w:jc w:val="center"/>
        </w:trPr>
        <w:tc>
          <w:tcPr>
            <w:tcW w:w="4792" w:type="dxa"/>
          </w:tcPr>
          <w:p w14:paraId="293542CF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B50C09C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611ECD" w:rsidRPr="000E1608" w14:paraId="7A164391" w14:textId="77777777" w:rsidTr="000E1608">
        <w:trPr>
          <w:cantSplit/>
          <w:jc w:val="center"/>
        </w:trPr>
        <w:tc>
          <w:tcPr>
            <w:tcW w:w="4792" w:type="dxa"/>
          </w:tcPr>
          <w:p w14:paraId="0B567F5F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  <w:tc>
          <w:tcPr>
            <w:tcW w:w="1398" w:type="dxa"/>
          </w:tcPr>
          <w:p w14:paraId="106126B2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611ECD" w:rsidRPr="000E1608" w14:paraId="7395DC4B" w14:textId="77777777" w:rsidTr="000E1608">
        <w:trPr>
          <w:jc w:val="center"/>
        </w:trPr>
        <w:tc>
          <w:tcPr>
            <w:tcW w:w="4792" w:type="dxa"/>
          </w:tcPr>
          <w:p w14:paraId="432B07C3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64D5A7DE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  <w:tr w:rsidR="00611ECD" w:rsidRPr="000E1608" w14:paraId="476055CE" w14:textId="77777777" w:rsidTr="000E1608">
        <w:trPr>
          <w:jc w:val="center"/>
        </w:trPr>
        <w:tc>
          <w:tcPr>
            <w:tcW w:w="4792" w:type="dxa"/>
          </w:tcPr>
          <w:p w14:paraId="5731119F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  <w:tc>
          <w:tcPr>
            <w:tcW w:w="1398" w:type="dxa"/>
          </w:tcPr>
          <w:p w14:paraId="107DDBA7" w14:textId="77777777" w:rsidR="00611ECD" w:rsidRPr="000E1608" w:rsidRDefault="00611ECD" w:rsidP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="Tahoma"/>
                <w:sz w:val="20"/>
                <w:szCs w:val="20"/>
                <w:lang w:eastAsia="hu-HU" w:bidi="ar-SA"/>
              </w:rPr>
            </w:pPr>
          </w:p>
        </w:tc>
      </w:tr>
    </w:tbl>
    <w:p w14:paraId="55C8AC42" w14:textId="77777777" w:rsidR="000E1608" w:rsidRPr="000E1608" w:rsidRDefault="000E1608" w:rsidP="000E1608">
      <w:pPr>
        <w:numPr>
          <w:ilvl w:val="12"/>
          <w:numId w:val="0"/>
        </w:numPr>
        <w:tabs>
          <w:tab w:val="left" w:pos="851"/>
        </w:tabs>
        <w:spacing w:after="0" w:line="360" w:lineRule="auto"/>
        <w:jc w:val="both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417"/>
      </w:tblGrid>
      <w:tr w:rsidR="000E1608" w:rsidRPr="000E1608" w14:paraId="32AC1644" w14:textId="77777777" w:rsidTr="00B05227">
        <w:trPr>
          <w:trHeight w:val="353"/>
        </w:trPr>
        <w:tc>
          <w:tcPr>
            <w:tcW w:w="4815" w:type="dxa"/>
            <w:vAlign w:val="center"/>
          </w:tcPr>
          <w:p w14:paraId="0E853373" w14:textId="4FC9FC12" w:rsidR="000E1608" w:rsidRPr="000E1608" w:rsidRDefault="003A2196" w:rsidP="00B05227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Cs w:val="20"/>
                <w:lang w:eastAsia="hu-HU" w:bidi="ar-SA"/>
              </w:rPr>
              <w:t>K</w:t>
            </w:r>
            <w:r w:rsidR="000E1608" w:rsidRPr="000E1608">
              <w:rPr>
                <w:rFonts w:asciiTheme="minorHAnsi" w:eastAsia="Times New Roman" w:hAnsiTheme="minorHAnsi" w:cs="Tahoma"/>
                <w:b/>
                <w:bCs/>
                <w:szCs w:val="20"/>
                <w:lang w:eastAsia="hu-HU" w:bidi="ar-SA"/>
              </w:rPr>
              <w:t>öztesvizsga/záróvizsga témája</w:t>
            </w:r>
          </w:p>
        </w:tc>
        <w:tc>
          <w:tcPr>
            <w:tcW w:w="1417" w:type="dxa"/>
            <w:vAlign w:val="center"/>
          </w:tcPr>
          <w:p w14:paraId="27138398" w14:textId="77777777" w:rsidR="000E1608" w:rsidRPr="000E1608" w:rsidRDefault="000E1608" w:rsidP="00B05227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szCs w:val="20"/>
                <w:lang w:eastAsia="hu-HU" w:bidi="ar-SA"/>
              </w:rPr>
              <w:t>eredmény</w:t>
            </w:r>
          </w:p>
        </w:tc>
      </w:tr>
      <w:tr w:rsidR="000E1608" w:rsidRPr="000E1608" w14:paraId="7841C071" w14:textId="77777777" w:rsidTr="00B05227">
        <w:tc>
          <w:tcPr>
            <w:tcW w:w="4815" w:type="dxa"/>
          </w:tcPr>
          <w:p w14:paraId="0EDF0373" w14:textId="77777777" w:rsidR="000E1608" w:rsidRPr="000E1608" w:rsidRDefault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u-HU" w:bidi="ar-SA"/>
              </w:rPr>
            </w:pPr>
          </w:p>
        </w:tc>
        <w:tc>
          <w:tcPr>
            <w:tcW w:w="1417" w:type="dxa"/>
          </w:tcPr>
          <w:p w14:paraId="1C9416F7" w14:textId="77777777" w:rsidR="000E1608" w:rsidRPr="000E1608" w:rsidRDefault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4A6D2C0D" w14:textId="77777777" w:rsidTr="00B05227">
        <w:tc>
          <w:tcPr>
            <w:tcW w:w="4815" w:type="dxa"/>
          </w:tcPr>
          <w:p w14:paraId="0D80B088" w14:textId="77777777" w:rsidR="000E1608" w:rsidRPr="000E1608" w:rsidRDefault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u-HU" w:bidi="ar-SA"/>
              </w:rPr>
            </w:pPr>
          </w:p>
        </w:tc>
        <w:tc>
          <w:tcPr>
            <w:tcW w:w="1417" w:type="dxa"/>
          </w:tcPr>
          <w:p w14:paraId="1D010017" w14:textId="77777777" w:rsidR="000E1608" w:rsidRPr="000E1608" w:rsidRDefault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u-HU" w:bidi="ar-SA"/>
              </w:rPr>
            </w:pPr>
          </w:p>
        </w:tc>
      </w:tr>
      <w:tr w:rsidR="000E1608" w:rsidRPr="000E1608" w14:paraId="4C2A6197" w14:textId="77777777" w:rsidTr="00B05227">
        <w:tc>
          <w:tcPr>
            <w:tcW w:w="4815" w:type="dxa"/>
          </w:tcPr>
          <w:p w14:paraId="593FC351" w14:textId="77777777" w:rsidR="000E1608" w:rsidRPr="000E1608" w:rsidRDefault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u-HU" w:bidi="ar-SA"/>
              </w:rPr>
            </w:pPr>
          </w:p>
        </w:tc>
        <w:tc>
          <w:tcPr>
            <w:tcW w:w="1417" w:type="dxa"/>
          </w:tcPr>
          <w:p w14:paraId="7E34D709" w14:textId="77777777" w:rsidR="000E1608" w:rsidRPr="000E1608" w:rsidRDefault="000E160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hu-HU" w:bidi="ar-SA"/>
              </w:rPr>
            </w:pPr>
          </w:p>
        </w:tc>
      </w:tr>
    </w:tbl>
    <w:p w14:paraId="10EEB84C" w14:textId="77777777" w:rsidR="000E1608" w:rsidRPr="000E1608" w:rsidRDefault="009B7E8B" w:rsidP="000E1608">
      <w:pPr>
        <w:numPr>
          <w:ilvl w:val="12"/>
          <w:numId w:val="0"/>
        </w:numPr>
        <w:tabs>
          <w:tab w:val="left" w:pos="851"/>
        </w:tabs>
        <w:spacing w:after="0" w:line="360" w:lineRule="auto"/>
        <w:jc w:val="both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  <w:r>
        <w:rPr>
          <w:rFonts w:asciiTheme="minorHAnsi" w:eastAsia="Times New Roman" w:hAnsiTheme="minorHAnsi" w:cs="Tahoma"/>
          <w:sz w:val="20"/>
          <w:szCs w:val="20"/>
          <w:lang w:eastAsia="hu-HU" w:bidi="ar-SA"/>
        </w:rPr>
        <w:br w:type="textWrapping" w:clear="all"/>
      </w:r>
    </w:p>
    <w:p w14:paraId="3120F84D" w14:textId="77777777" w:rsidR="000E1608" w:rsidRPr="000E1608" w:rsidRDefault="000E1608" w:rsidP="000E1608">
      <w:pPr>
        <w:numPr>
          <w:ilvl w:val="12"/>
          <w:numId w:val="0"/>
        </w:num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="Tahoma"/>
          <w:sz w:val="20"/>
          <w:szCs w:val="20"/>
          <w:lang w:eastAsia="hu-HU" w:bidi="ar-SA"/>
        </w:rPr>
      </w:pPr>
    </w:p>
    <w:p w14:paraId="58E280C1" w14:textId="77777777" w:rsidR="000E1608" w:rsidRPr="000E1608" w:rsidRDefault="000E1608" w:rsidP="008554CE">
      <w:pPr>
        <w:numPr>
          <w:ilvl w:val="12"/>
          <w:numId w:val="0"/>
        </w:num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="Tahoma"/>
          <w:szCs w:val="20"/>
          <w:lang w:eastAsia="hu-HU" w:bidi="ar-SA"/>
        </w:rPr>
      </w:pPr>
      <w:r w:rsidRPr="000E1608">
        <w:rPr>
          <w:rFonts w:asciiTheme="minorHAnsi" w:eastAsia="Times New Roman" w:hAnsiTheme="minorHAnsi" w:cs="Tahoma"/>
          <w:noProof/>
          <w:sz w:val="20"/>
          <w:szCs w:val="20"/>
          <w:lang w:eastAsia="hu-H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B97F1" wp14:editId="56C0B76A">
                <wp:simplePos x="0" y="0"/>
                <wp:positionH relativeFrom="column">
                  <wp:posOffset>6342380</wp:posOffset>
                </wp:positionH>
                <wp:positionV relativeFrom="paragraph">
                  <wp:posOffset>136954</wp:posOffset>
                </wp:positionV>
                <wp:extent cx="2293620" cy="0"/>
                <wp:effectExtent l="0" t="0" r="3048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1BD18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4pt,10.8pt" to="6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" strokecolor="windowText"/>
            </w:pict>
          </mc:Fallback>
        </mc:AlternateConten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 xml:space="preserve">Dátum:  </w: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  <w:t>P.H.</w: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  <w:t xml:space="preserve">  </w: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</w:p>
    <w:p w14:paraId="33679FF9" w14:textId="3323FC63" w:rsidR="000E1608" w:rsidRDefault="008554CE" w:rsidP="008554CE">
      <w:pPr>
        <w:numPr>
          <w:ilvl w:val="12"/>
          <w:numId w:val="0"/>
        </w:numPr>
        <w:tabs>
          <w:tab w:val="left" w:pos="851"/>
          <w:tab w:val="right" w:pos="14230"/>
        </w:tabs>
        <w:spacing w:after="0" w:line="240" w:lineRule="auto"/>
        <w:jc w:val="both"/>
        <w:rPr>
          <w:rFonts w:asciiTheme="minorHAnsi" w:eastAsia="Times New Roman" w:hAnsiTheme="minorHAnsi" w:cs="Tahoma"/>
          <w:b/>
          <w:bCs/>
          <w:sz w:val="20"/>
          <w:szCs w:val="20"/>
          <w:lang w:eastAsia="hu-HU" w:bidi="ar-SA"/>
        </w:rPr>
      </w:pPr>
      <w:r>
        <w:rPr>
          <w:rFonts w:asciiTheme="minorHAnsi" w:eastAsia="Times New Roman" w:hAnsiTheme="minorHAnsi" w:cs="Tahoma"/>
          <w:szCs w:val="20"/>
          <w:lang w:eastAsia="hu-HU" w:bidi="ar-S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5414">
        <w:rPr>
          <w:rFonts w:asciiTheme="minorHAnsi" w:eastAsia="Times New Roman" w:hAnsiTheme="minorHAnsi" w:cs="Tahoma"/>
          <w:szCs w:val="20"/>
          <w:lang w:eastAsia="hu-HU" w:bidi="ar-SA"/>
        </w:rPr>
        <w:t>felnőttképző képviselő</w:t>
      </w:r>
      <w:r w:rsidR="00135CB1">
        <w:rPr>
          <w:rFonts w:asciiTheme="minorHAnsi" w:eastAsia="Times New Roman" w:hAnsiTheme="minorHAnsi" w:cs="Tahoma"/>
          <w:szCs w:val="20"/>
          <w:lang w:eastAsia="hu-HU" w:bidi="ar-SA"/>
        </w:rPr>
        <w:t>jének</w:t>
      </w:r>
      <w:r w:rsidR="000E1608" w:rsidRPr="000E1608">
        <w:rPr>
          <w:rFonts w:asciiTheme="minorHAnsi" w:eastAsia="Times New Roman" w:hAnsiTheme="minorHAnsi" w:cs="Tahoma"/>
          <w:szCs w:val="20"/>
          <w:lang w:eastAsia="hu-HU" w:bidi="ar-SA"/>
        </w:rPr>
        <w:t xml:space="preserve"> aláírása</w:t>
      </w:r>
    </w:p>
    <w:p w14:paraId="08A8C5CE" w14:textId="6878C475" w:rsidR="008554CE" w:rsidRDefault="008554CE" w:rsidP="008554CE">
      <w:pPr>
        <w:numPr>
          <w:ilvl w:val="12"/>
          <w:numId w:val="0"/>
        </w:numPr>
        <w:tabs>
          <w:tab w:val="left" w:pos="851"/>
          <w:tab w:val="right" w:pos="14230"/>
        </w:tabs>
        <w:spacing w:after="0" w:line="240" w:lineRule="auto"/>
        <w:jc w:val="both"/>
        <w:rPr>
          <w:rFonts w:asciiTheme="minorHAnsi" w:eastAsia="Times New Roman" w:hAnsiTheme="minorHAnsi" w:cs="Tahoma"/>
          <w:b/>
          <w:bCs/>
          <w:sz w:val="20"/>
          <w:szCs w:val="20"/>
          <w:lang w:eastAsia="hu-HU" w:bidi="ar-SA"/>
        </w:rPr>
      </w:pPr>
    </w:p>
    <w:p w14:paraId="7C15B283" w14:textId="77777777" w:rsidR="008554CE" w:rsidRPr="000E1608" w:rsidRDefault="008554CE" w:rsidP="008554CE">
      <w:pPr>
        <w:numPr>
          <w:ilvl w:val="12"/>
          <w:numId w:val="0"/>
        </w:numPr>
        <w:tabs>
          <w:tab w:val="left" w:pos="851"/>
          <w:tab w:val="right" w:pos="14230"/>
        </w:tabs>
        <w:spacing w:after="0" w:line="240" w:lineRule="auto"/>
        <w:jc w:val="both"/>
        <w:rPr>
          <w:rFonts w:asciiTheme="minorHAnsi" w:eastAsia="Times New Roman" w:hAnsiTheme="minorHAnsi" w:cs="Tahoma"/>
          <w:b/>
          <w:bCs/>
          <w:sz w:val="20"/>
          <w:szCs w:val="20"/>
          <w:lang w:eastAsia="hu-HU" w:bidi="ar-SA"/>
        </w:rPr>
      </w:pPr>
    </w:p>
    <w:p w14:paraId="2970D40C" w14:textId="51A5953B" w:rsidR="000E1608" w:rsidRPr="000E1608" w:rsidRDefault="000E1608" w:rsidP="000E1608">
      <w:pPr>
        <w:numPr>
          <w:ilvl w:val="12"/>
          <w:numId w:val="0"/>
        </w:numPr>
        <w:tabs>
          <w:tab w:val="left" w:pos="851"/>
          <w:tab w:val="center" w:pos="10440"/>
          <w:tab w:val="left" w:leader="dot" w:pos="12474"/>
        </w:tabs>
        <w:spacing w:after="0" w:line="360" w:lineRule="auto"/>
        <w:jc w:val="both"/>
        <w:rPr>
          <w:rFonts w:asciiTheme="minorHAnsi" w:eastAsia="Times New Roman" w:hAnsiTheme="minorHAnsi" w:cs="Tahoma"/>
          <w:b/>
          <w:bCs/>
          <w:szCs w:val="20"/>
          <w:lang w:eastAsia="hu-HU" w:bidi="ar-SA"/>
        </w:rPr>
      </w:pPr>
      <w:r w:rsidRPr="000E1608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 xml:space="preserve">5 napos </w:t>
      </w:r>
      <w:r w:rsidR="00460D56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 xml:space="preserve">saját élményű </w:t>
      </w:r>
      <w:r w:rsidRPr="000E1608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 xml:space="preserve">bentlakásos </w:t>
      </w:r>
      <w:r w:rsidR="00460D56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>életmódtábor</w:t>
      </w:r>
      <w:r w:rsidRPr="000E1608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 xml:space="preserve"> </w:t>
      </w:r>
      <w:r w:rsidRPr="000E1608">
        <w:rPr>
          <w:rFonts w:asciiTheme="minorHAnsi" w:eastAsia="Times New Roman" w:hAnsiTheme="minorHAnsi" w:cs="Tahoma"/>
          <w:bCs/>
          <w:szCs w:val="20"/>
          <w:lang w:eastAsia="hu-HU" w:bidi="ar-SA"/>
        </w:rPr>
        <w:t>(</w: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>11/199</w:t>
      </w:r>
      <w:r w:rsidR="00060AAA">
        <w:rPr>
          <w:rFonts w:asciiTheme="minorHAnsi" w:eastAsia="Times New Roman" w:hAnsiTheme="minorHAnsi" w:cs="Tahoma"/>
          <w:szCs w:val="20"/>
          <w:lang w:eastAsia="hu-HU" w:bidi="ar-SA"/>
        </w:rPr>
        <w:t>7. (V.28.) NM rendelet alapján)</w:t>
      </w:r>
      <w:r w:rsidRPr="000E1608">
        <w:rPr>
          <w:rFonts w:asciiTheme="minorHAnsi" w:eastAsia="Times New Roman" w:hAnsiTheme="minorHAnsi" w:cs="Tahoma"/>
          <w:b/>
          <w:bCs/>
          <w:szCs w:val="20"/>
          <w:lang w:eastAsia="hu-HU" w:bidi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524"/>
      </w:tblGrid>
      <w:tr w:rsidR="000E1608" w:rsidRPr="000E1608" w14:paraId="2CF3A9C1" w14:textId="77777777" w:rsidTr="00A07D6E">
        <w:trPr>
          <w:jc w:val="center"/>
        </w:trPr>
        <w:tc>
          <w:tcPr>
            <w:tcW w:w="5110" w:type="dxa"/>
          </w:tcPr>
          <w:p w14:paraId="688399DD" w14:textId="77777777" w:rsidR="000E1608" w:rsidRPr="000E1608" w:rsidRDefault="004A1037" w:rsidP="004A1037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Életmódt</w:t>
            </w:r>
            <w:r w:rsidR="000E1608" w:rsidRPr="000E1608"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ábor helye:</w:t>
            </w:r>
          </w:p>
        </w:tc>
        <w:tc>
          <w:tcPr>
            <w:tcW w:w="4524" w:type="dxa"/>
          </w:tcPr>
          <w:p w14:paraId="1BB29465" w14:textId="77777777" w:rsidR="000E1608" w:rsidRPr="000E1608" w:rsidRDefault="000E1608" w:rsidP="000E1608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</w:pPr>
            <w:r w:rsidRPr="000E1608"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időpontja</w:t>
            </w:r>
            <w:r w:rsidR="00611ECD"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/időtartama</w:t>
            </w:r>
            <w:r w:rsidRPr="000E1608">
              <w:rPr>
                <w:rFonts w:asciiTheme="minorHAnsi" w:eastAsia="Times New Roman" w:hAnsiTheme="minorHAnsi" w:cs="Tahoma"/>
                <w:bCs/>
                <w:szCs w:val="20"/>
                <w:lang w:eastAsia="hu-HU" w:bidi="ar-SA"/>
              </w:rPr>
              <w:t>:</w:t>
            </w:r>
          </w:p>
        </w:tc>
      </w:tr>
      <w:tr w:rsidR="000E1608" w:rsidRPr="000E1608" w14:paraId="4AD3009D" w14:textId="77777777" w:rsidTr="00A07D6E">
        <w:trPr>
          <w:jc w:val="center"/>
        </w:trPr>
        <w:tc>
          <w:tcPr>
            <w:tcW w:w="5110" w:type="dxa"/>
          </w:tcPr>
          <w:p w14:paraId="1AC41A65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</w:p>
        </w:tc>
        <w:tc>
          <w:tcPr>
            <w:tcW w:w="4524" w:type="dxa"/>
          </w:tcPr>
          <w:p w14:paraId="703560E4" w14:textId="77777777" w:rsidR="000E1608" w:rsidRPr="000E1608" w:rsidRDefault="000E1608" w:rsidP="000E1608">
            <w:pPr>
              <w:spacing w:after="0" w:line="240" w:lineRule="auto"/>
              <w:rPr>
                <w:rFonts w:asciiTheme="minorHAnsi" w:eastAsia="Times New Roman" w:hAnsiTheme="minorHAnsi" w:cs="Tahoma"/>
                <w:szCs w:val="20"/>
                <w:lang w:eastAsia="hu-HU" w:bidi="ar-SA"/>
              </w:rPr>
            </w:pPr>
          </w:p>
        </w:tc>
      </w:tr>
    </w:tbl>
    <w:p w14:paraId="1BCB758F" w14:textId="77777777" w:rsidR="000E1608" w:rsidRPr="000E1608" w:rsidRDefault="000E1608" w:rsidP="000E1608">
      <w:pPr>
        <w:spacing w:after="0" w:line="240" w:lineRule="auto"/>
        <w:rPr>
          <w:rFonts w:asciiTheme="minorHAnsi" w:eastAsia="Times New Roman" w:hAnsiTheme="minorHAnsi" w:cs="Tahoma"/>
          <w:szCs w:val="20"/>
          <w:lang w:eastAsia="hu-HU" w:bidi="ar-SA"/>
        </w:rPr>
      </w:pPr>
    </w:p>
    <w:p w14:paraId="67699F5A" w14:textId="438816F6" w:rsidR="000E1608" w:rsidRPr="000E1608" w:rsidRDefault="000E1608" w:rsidP="000E1608">
      <w:pPr>
        <w:spacing w:after="0" w:line="240" w:lineRule="auto"/>
        <w:rPr>
          <w:rFonts w:asciiTheme="minorHAnsi" w:eastAsia="Times New Roman" w:hAnsiTheme="minorHAnsi" w:cs="Tahoma"/>
          <w:szCs w:val="20"/>
          <w:lang w:eastAsia="hu-HU" w:bidi="ar-SA"/>
        </w:rPr>
      </w:pPr>
      <w:r w:rsidRPr="000E1608">
        <w:rPr>
          <w:rFonts w:asciiTheme="minorHAnsi" w:eastAsia="Times New Roman" w:hAnsiTheme="minorHAnsi" w:cs="Tahoma"/>
          <w:noProof/>
          <w:sz w:val="20"/>
          <w:szCs w:val="20"/>
          <w:lang w:eastAsia="hu-H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9468F" wp14:editId="2824A8C1">
                <wp:simplePos x="0" y="0"/>
                <wp:positionH relativeFrom="column">
                  <wp:posOffset>6410960</wp:posOffset>
                </wp:positionH>
                <wp:positionV relativeFrom="paragraph">
                  <wp:posOffset>310086</wp:posOffset>
                </wp:positionV>
                <wp:extent cx="2293620" cy="0"/>
                <wp:effectExtent l="0" t="0" r="3048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28A4" id="Egyenes összekötő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pt,24.4pt" to="685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" strokecolor="windowText"/>
            </w:pict>
          </mc:Fallback>
        </mc:AlternateConten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br/>
        <w:t xml:space="preserve">Dátum: </w: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  <w:t>P.H.</w:t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  <w:r w:rsidRPr="000E1608">
        <w:rPr>
          <w:rFonts w:asciiTheme="minorHAnsi" w:eastAsia="Times New Roman" w:hAnsiTheme="minorHAnsi" w:cs="Tahoma"/>
          <w:szCs w:val="20"/>
          <w:lang w:eastAsia="hu-HU" w:bidi="ar-SA"/>
        </w:rPr>
        <w:tab/>
      </w:r>
    </w:p>
    <w:p w14:paraId="5A132692" w14:textId="4541F9C8" w:rsidR="00715015" w:rsidRPr="000E1608" w:rsidRDefault="00B34C87" w:rsidP="00B34C87">
      <w:pPr>
        <w:tabs>
          <w:tab w:val="left" w:pos="9923"/>
        </w:tabs>
        <w:spacing w:after="0" w:line="240" w:lineRule="auto"/>
        <w:rPr>
          <w:rFonts w:asciiTheme="minorHAnsi" w:eastAsia="Times New Roman" w:hAnsiTheme="minorHAnsi" w:cs="Tahoma"/>
          <w:szCs w:val="20"/>
          <w:lang w:eastAsia="hu-HU" w:bidi="ar-SA"/>
        </w:rPr>
      </w:pPr>
      <w:r>
        <w:rPr>
          <w:rFonts w:asciiTheme="minorHAnsi" w:eastAsia="Times New Roman" w:hAnsiTheme="minorHAnsi" w:cs="Tahoma"/>
          <w:szCs w:val="20"/>
          <w:lang w:eastAsia="hu-H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11ECD">
        <w:rPr>
          <w:rFonts w:asciiTheme="minorHAnsi" w:eastAsia="Times New Roman" w:hAnsiTheme="minorHAnsi" w:cs="Tahoma"/>
          <w:szCs w:val="20"/>
          <w:lang w:eastAsia="hu-HU" w:bidi="ar-SA"/>
        </w:rPr>
        <w:t>életmódtábort</w:t>
      </w:r>
      <w:r w:rsidR="00A07D6E">
        <w:rPr>
          <w:rFonts w:asciiTheme="minorHAnsi" w:eastAsia="Times New Roman" w:hAnsiTheme="minorHAnsi" w:cs="Tahoma"/>
          <w:szCs w:val="20"/>
          <w:lang w:eastAsia="hu-HU" w:bidi="ar-SA"/>
        </w:rPr>
        <w:t xml:space="preserve"> </w:t>
      </w:r>
      <w:r w:rsidR="00611ECD">
        <w:rPr>
          <w:rFonts w:asciiTheme="minorHAnsi" w:eastAsia="Times New Roman" w:hAnsiTheme="minorHAnsi" w:cs="Tahoma"/>
          <w:szCs w:val="20"/>
          <w:lang w:eastAsia="hu-HU" w:bidi="ar-SA"/>
        </w:rPr>
        <w:t xml:space="preserve">szervező </w:t>
      </w:r>
      <w:r w:rsidR="00AA45F4">
        <w:rPr>
          <w:rFonts w:asciiTheme="minorHAnsi" w:eastAsia="Times New Roman" w:hAnsiTheme="minorHAnsi" w:cs="Tahoma"/>
          <w:szCs w:val="20"/>
          <w:lang w:eastAsia="hu-HU" w:bidi="ar-SA"/>
        </w:rPr>
        <w:t>aláírás</w:t>
      </w:r>
      <w:r w:rsidR="00611ECD">
        <w:rPr>
          <w:rFonts w:asciiTheme="minorHAnsi" w:eastAsia="Times New Roman" w:hAnsiTheme="minorHAnsi" w:cs="Tahoma"/>
          <w:szCs w:val="20"/>
          <w:lang w:eastAsia="hu-HU" w:bidi="ar-SA"/>
        </w:rPr>
        <w:t>a</w:t>
      </w:r>
    </w:p>
    <w:sectPr w:rsidR="00715015" w:rsidRPr="000E1608" w:rsidSect="00AA45F4">
      <w:headerReference w:type="default" r:id="rId15"/>
      <w:pgSz w:w="16838" w:h="11906" w:orient="landscape"/>
      <w:pgMar w:top="124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6FDF" w14:textId="77777777" w:rsidR="00CB0F35" w:rsidRDefault="00CB0F35" w:rsidP="003659CA">
      <w:pPr>
        <w:spacing w:after="0" w:line="240" w:lineRule="auto"/>
      </w:pPr>
      <w:r>
        <w:separator/>
      </w:r>
    </w:p>
  </w:endnote>
  <w:endnote w:type="continuationSeparator" w:id="0">
    <w:p w14:paraId="0ED1E09C" w14:textId="77777777" w:rsidR="00CB0F35" w:rsidRDefault="00CB0F35" w:rsidP="003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07D2" w14:textId="77777777" w:rsidR="009B7E8B" w:rsidRPr="003517D6" w:rsidRDefault="009B7E8B" w:rsidP="009B7E8B">
    <w:pPr>
      <w:pStyle w:val="llb"/>
      <w:pBdr>
        <w:top w:val="single" w:sz="48" w:space="1" w:color="D9D9D9"/>
      </w:pBdr>
      <w:tabs>
        <w:tab w:val="clear" w:pos="4536"/>
        <w:tab w:val="clear" w:pos="9072"/>
        <w:tab w:val="left" w:pos="2527"/>
      </w:tabs>
      <w:jc w:val="center"/>
      <w:rPr>
        <w:rFonts w:ascii="Calibri" w:hAnsi="Calibri"/>
        <w:sz w:val="16"/>
        <w:szCs w:val="16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9B7E8B" w:rsidRPr="00305D27" w14:paraId="09F8A0BC" w14:textId="77777777" w:rsidTr="0084549D">
      <w:trPr>
        <w:cantSplit/>
        <w:tblHeader/>
        <w:jc w:val="center"/>
      </w:trPr>
      <w:tc>
        <w:tcPr>
          <w:tcW w:w="7012" w:type="dxa"/>
          <w:vAlign w:val="center"/>
        </w:tcPr>
        <w:p w14:paraId="20D8C112" w14:textId="2723ABD8" w:rsidR="009B7E8B" w:rsidRPr="003517D6" w:rsidRDefault="009B7E8B" w:rsidP="00C30772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="Calibri" w:hAnsi="Calibri"/>
              <w:sz w:val="18"/>
              <w:highlight w:val="yellow"/>
            </w:rPr>
          </w:pPr>
          <w:r w:rsidRPr="003517D6">
            <w:rPr>
              <w:rFonts w:ascii="Calibri" w:hAnsi="Calibri"/>
              <w:sz w:val="18"/>
            </w:rPr>
            <w:t xml:space="preserve">Törzsnyilvántartási szám: </w:t>
          </w:r>
          <w:r w:rsidR="00C30772">
            <w:rPr>
              <w:rFonts w:ascii="Calibri" w:hAnsi="Calibri"/>
              <w:sz w:val="18"/>
            </w:rPr>
            <w:t>24</w:t>
          </w:r>
          <w:r>
            <w:rPr>
              <w:rFonts w:ascii="Calibri" w:hAnsi="Calibri"/>
              <w:sz w:val="18"/>
            </w:rPr>
            <w:t>/2022</w:t>
          </w:r>
        </w:p>
      </w:tc>
      <w:tc>
        <w:tcPr>
          <w:tcW w:w="2211" w:type="dxa"/>
          <w:vAlign w:val="center"/>
        </w:tcPr>
        <w:p w14:paraId="36738D18" w14:textId="7C2F88D9" w:rsidR="009B7E8B" w:rsidRPr="003517D6" w:rsidRDefault="009B7E8B" w:rsidP="009B7E8B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="Calibri" w:hAnsi="Calibri"/>
              <w:sz w:val="18"/>
            </w:rPr>
          </w:pPr>
          <w:r w:rsidRPr="003517D6">
            <w:rPr>
              <w:rFonts w:ascii="Calibri" w:hAnsi="Calibri"/>
              <w:sz w:val="18"/>
            </w:rPr>
            <w:t>Oldal:</w:t>
          </w:r>
          <w:r w:rsidRPr="003517D6">
            <w:rPr>
              <w:rFonts w:ascii="Calibri" w:hAnsi="Calibri"/>
              <w:sz w:val="18"/>
            </w:rPr>
            <w:tab/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PAGE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536DC0">
            <w:rPr>
              <w:rStyle w:val="Oldalszm"/>
              <w:rFonts w:ascii="Calibri" w:hAnsi="Calibri"/>
              <w:noProof/>
              <w:sz w:val="18"/>
            </w:rPr>
            <w:t>1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  <w:r w:rsidRPr="003517D6">
            <w:rPr>
              <w:rStyle w:val="Oldalszm"/>
              <w:rFonts w:ascii="Calibri" w:hAnsi="Calibri"/>
              <w:sz w:val="18"/>
            </w:rPr>
            <w:t>/</w:t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NUMPAGES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536DC0">
            <w:rPr>
              <w:rStyle w:val="Oldalszm"/>
              <w:rFonts w:ascii="Calibri" w:hAnsi="Calibri"/>
              <w:noProof/>
              <w:sz w:val="18"/>
            </w:rPr>
            <w:t>2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</w:p>
      </w:tc>
    </w:tr>
  </w:tbl>
  <w:p w14:paraId="223B0159" w14:textId="77777777" w:rsidR="009B7E8B" w:rsidRPr="009B7E8B" w:rsidRDefault="009B7E8B">
    <w:pPr>
      <w:pStyle w:val="llb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1296" w14:textId="77777777" w:rsidR="009B7E8B" w:rsidRPr="003517D6" w:rsidRDefault="009B7E8B" w:rsidP="009B7E8B">
    <w:pPr>
      <w:pStyle w:val="llb"/>
      <w:pBdr>
        <w:top w:val="single" w:sz="48" w:space="0" w:color="D9D9D9"/>
      </w:pBdr>
      <w:tabs>
        <w:tab w:val="clear" w:pos="4536"/>
        <w:tab w:val="clear" w:pos="9072"/>
        <w:tab w:val="left" w:pos="2527"/>
      </w:tabs>
      <w:jc w:val="center"/>
      <w:rPr>
        <w:rFonts w:ascii="Calibri" w:hAnsi="Calibri"/>
        <w:sz w:val="16"/>
        <w:szCs w:val="16"/>
      </w:rPr>
    </w:pPr>
  </w:p>
  <w:tbl>
    <w:tblPr>
      <w:tblW w:w="1143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  <w:gridCol w:w="2211"/>
    </w:tblGrid>
    <w:tr w:rsidR="009B7E8B" w:rsidRPr="00305D27" w14:paraId="577711D2" w14:textId="77777777" w:rsidTr="0084549D">
      <w:trPr>
        <w:cantSplit/>
        <w:tblHeader/>
        <w:jc w:val="center"/>
      </w:trPr>
      <w:tc>
        <w:tcPr>
          <w:tcW w:w="7012" w:type="dxa"/>
          <w:vAlign w:val="center"/>
        </w:tcPr>
        <w:p w14:paraId="0A1BB75F" w14:textId="0443178F" w:rsidR="009B7E8B" w:rsidRPr="003517D6" w:rsidRDefault="009B7E8B" w:rsidP="00C30772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="Calibri" w:hAnsi="Calibri"/>
              <w:sz w:val="18"/>
              <w:highlight w:val="yellow"/>
            </w:rPr>
          </w:pPr>
          <w:r w:rsidRPr="003517D6">
            <w:rPr>
              <w:rFonts w:ascii="Calibri" w:hAnsi="Calibri"/>
              <w:sz w:val="18"/>
            </w:rPr>
            <w:t xml:space="preserve">Törzsnyilvántartási szám: </w:t>
          </w:r>
          <w:r w:rsidR="00C30772">
            <w:rPr>
              <w:rFonts w:ascii="Calibri" w:hAnsi="Calibri"/>
              <w:sz w:val="18"/>
            </w:rPr>
            <w:t>24</w:t>
          </w:r>
          <w:r>
            <w:rPr>
              <w:rFonts w:ascii="Calibri" w:hAnsi="Calibri"/>
              <w:sz w:val="18"/>
            </w:rPr>
            <w:t>/2022</w:t>
          </w:r>
        </w:p>
      </w:tc>
      <w:tc>
        <w:tcPr>
          <w:tcW w:w="2211" w:type="dxa"/>
          <w:vAlign w:val="center"/>
        </w:tcPr>
        <w:p w14:paraId="645677CC" w14:textId="353254C6" w:rsidR="009B7E8B" w:rsidRPr="003517D6" w:rsidRDefault="009B7E8B" w:rsidP="009B7E8B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="Calibri" w:hAnsi="Calibri"/>
              <w:sz w:val="18"/>
            </w:rPr>
          </w:pPr>
          <w:r w:rsidRPr="003517D6">
            <w:rPr>
              <w:rFonts w:ascii="Calibri" w:hAnsi="Calibri"/>
              <w:sz w:val="18"/>
            </w:rPr>
            <w:t>Oldal:</w:t>
          </w:r>
          <w:r w:rsidRPr="003517D6">
            <w:rPr>
              <w:rFonts w:ascii="Calibri" w:hAnsi="Calibri"/>
              <w:sz w:val="18"/>
            </w:rPr>
            <w:tab/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PAGE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536DC0">
            <w:rPr>
              <w:rStyle w:val="Oldalszm"/>
              <w:rFonts w:ascii="Calibri" w:hAnsi="Calibri"/>
              <w:noProof/>
              <w:sz w:val="18"/>
            </w:rPr>
            <w:t>2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  <w:r w:rsidRPr="003517D6">
            <w:rPr>
              <w:rStyle w:val="Oldalszm"/>
              <w:rFonts w:ascii="Calibri" w:hAnsi="Calibri"/>
              <w:sz w:val="18"/>
            </w:rPr>
            <w:t>/</w:t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NUMPAGES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536DC0">
            <w:rPr>
              <w:rStyle w:val="Oldalszm"/>
              <w:rFonts w:ascii="Calibri" w:hAnsi="Calibri"/>
              <w:noProof/>
              <w:sz w:val="18"/>
            </w:rPr>
            <w:t>2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</w:p>
      </w:tc>
      <w:tc>
        <w:tcPr>
          <w:tcW w:w="2211" w:type="dxa"/>
        </w:tcPr>
        <w:p w14:paraId="643EC777" w14:textId="77777777" w:rsidR="009B7E8B" w:rsidRPr="003517D6" w:rsidRDefault="009B7E8B" w:rsidP="009B7E8B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="Calibri" w:hAnsi="Calibri"/>
              <w:sz w:val="18"/>
            </w:rPr>
          </w:pPr>
        </w:p>
      </w:tc>
    </w:tr>
  </w:tbl>
  <w:p w14:paraId="0DF38D38" w14:textId="77777777" w:rsidR="009B7E8B" w:rsidRPr="009B7E8B" w:rsidRDefault="009B7E8B">
    <w:pPr>
      <w:pStyle w:val="llb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3C7B" w14:textId="77777777" w:rsidR="00CB0F35" w:rsidRDefault="00CB0F35" w:rsidP="003659CA">
      <w:pPr>
        <w:spacing w:after="0" w:line="240" w:lineRule="auto"/>
      </w:pPr>
      <w:r>
        <w:separator/>
      </w:r>
    </w:p>
  </w:footnote>
  <w:footnote w:type="continuationSeparator" w:id="0">
    <w:p w14:paraId="7A5D0B3A" w14:textId="77777777" w:rsidR="00CB0F35" w:rsidRDefault="00CB0F35" w:rsidP="003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356" w:type="dxa"/>
      <w:tblInd w:w="-142" w:type="dxa"/>
      <w:tblBorders>
        <w:top w:val="none" w:sz="0" w:space="0" w:color="auto"/>
        <w:left w:val="none" w:sz="0" w:space="0" w:color="auto"/>
        <w:bottom w:val="single" w:sz="36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944"/>
    </w:tblGrid>
    <w:tr w:rsidR="009B7E8B" w14:paraId="01542184" w14:textId="77777777" w:rsidTr="0084549D">
      <w:tc>
        <w:tcPr>
          <w:tcW w:w="2268" w:type="dxa"/>
        </w:tcPr>
        <w:p w14:paraId="064ED2FE" w14:textId="77777777" w:rsidR="009B7E8B" w:rsidRDefault="009B7E8B" w:rsidP="009B7E8B">
          <w:pPr>
            <w:pStyle w:val="lfej"/>
          </w:pPr>
          <w:r>
            <w:rPr>
              <w:noProof/>
              <w:lang w:eastAsia="hu-HU" w:bidi="ar-SA"/>
            </w:rPr>
            <w:drawing>
              <wp:inline distT="0" distB="0" distL="0" distR="0" wp14:anchorId="0DAC04F8" wp14:editId="1B475F82">
                <wp:extent cx="1394460" cy="548640"/>
                <wp:effectExtent l="0" t="0" r="0" b="3810"/>
                <wp:docPr id="1" name="Kép 1" descr="cid:image001.jpg@01D6FBCC.6DBCD3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cid:image001.jpg@01D6FBCC.6DBCD3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1900FC72" w14:textId="4BA527F1" w:rsidR="009B7E8B" w:rsidRDefault="00C30772" w:rsidP="009B7E8B">
          <w:pPr>
            <w:pStyle w:val="lfej"/>
            <w:jc w:val="right"/>
            <w:rPr>
              <w:rFonts w:ascii="Arial" w:hAnsi="Arial" w:cs="Arial"/>
              <w:sz w:val="18"/>
              <w:highlight w:val="yellow"/>
            </w:rPr>
          </w:pPr>
          <w:r>
            <w:rPr>
              <w:rFonts w:ascii="Arial" w:hAnsi="Arial" w:cs="Arial"/>
              <w:sz w:val="18"/>
            </w:rPr>
            <w:t>24</w:t>
          </w:r>
          <w:r w:rsidR="009B7E8B">
            <w:rPr>
              <w:rFonts w:ascii="Arial" w:hAnsi="Arial" w:cs="Arial"/>
              <w:sz w:val="18"/>
            </w:rPr>
            <w:t>/2022. számú F</w:t>
          </w:r>
          <w:r w:rsidR="009B7E8B" w:rsidRPr="004C01DA">
            <w:rPr>
              <w:rFonts w:ascii="Arial" w:hAnsi="Arial" w:cs="Arial"/>
              <w:sz w:val="18"/>
            </w:rPr>
            <w:t>őigazgatói utasítás</w:t>
          </w:r>
        </w:p>
        <w:p w14:paraId="55E14E4C" w14:textId="77777777" w:rsidR="009B7E8B" w:rsidRDefault="009B7E8B" w:rsidP="009B7E8B">
          <w:pPr>
            <w:pStyle w:val="lfej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Vizsgaszabályzat – A természetgyógyászati tevékenységek</w:t>
          </w:r>
          <w:r>
            <w:rPr>
              <w:rFonts w:ascii="Arial" w:hAnsi="Arial" w:cs="Arial"/>
              <w:b/>
              <w:sz w:val="18"/>
            </w:rPr>
            <w:br/>
            <w:t>jogszabály szerint előírt vizsgáihoz</w:t>
          </w:r>
        </w:p>
        <w:p w14:paraId="3F858BE2" w14:textId="77777777" w:rsidR="009B7E8B" w:rsidRPr="00945C40" w:rsidRDefault="009B7E8B" w:rsidP="009B7E8B">
          <w:pPr>
            <w:pStyle w:val="lfej"/>
            <w:numPr>
              <w:ilvl w:val="0"/>
              <w:numId w:val="60"/>
            </w:numPr>
            <w:jc w:val="right"/>
            <w:rPr>
              <w:b/>
            </w:rPr>
          </w:pPr>
          <w:r>
            <w:rPr>
              <w:rFonts w:ascii="Arial" w:hAnsi="Arial" w:cs="Arial"/>
              <w:b/>
              <w:sz w:val="18"/>
            </w:rPr>
            <w:t>számú melléklet</w:t>
          </w:r>
        </w:p>
      </w:tc>
    </w:tr>
  </w:tbl>
  <w:p w14:paraId="13967236" w14:textId="77777777" w:rsidR="009B7E8B" w:rsidRDefault="009B7E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5026" w:type="dxa"/>
      <w:tblInd w:w="-142" w:type="dxa"/>
      <w:tblBorders>
        <w:top w:val="none" w:sz="0" w:space="0" w:color="auto"/>
        <w:left w:val="none" w:sz="0" w:space="0" w:color="auto"/>
        <w:bottom w:val="single" w:sz="36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12614"/>
    </w:tblGrid>
    <w:tr w:rsidR="009B7E8B" w14:paraId="35F8A5D3" w14:textId="77777777" w:rsidTr="0084549D">
      <w:tc>
        <w:tcPr>
          <w:tcW w:w="2412" w:type="dxa"/>
        </w:tcPr>
        <w:p w14:paraId="037D3D0B" w14:textId="77777777" w:rsidR="009B7E8B" w:rsidRDefault="009B7E8B" w:rsidP="009B7E8B">
          <w:pPr>
            <w:pStyle w:val="lfej"/>
          </w:pPr>
          <w:r>
            <w:rPr>
              <w:noProof/>
              <w:lang w:eastAsia="hu-HU" w:bidi="ar-SA"/>
            </w:rPr>
            <w:drawing>
              <wp:inline distT="0" distB="0" distL="0" distR="0" wp14:anchorId="1C27C7A9" wp14:editId="3D23522C">
                <wp:extent cx="1394460" cy="548640"/>
                <wp:effectExtent l="0" t="0" r="0" b="3810"/>
                <wp:docPr id="5" name="Kép 5" descr="cid:image001.jpg@01D6FBCC.6DBCD3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cid:image001.jpg@01D6FBCC.6DBCD3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4" w:type="dxa"/>
          <w:vAlign w:val="center"/>
        </w:tcPr>
        <w:p w14:paraId="769B7EB9" w14:textId="6BFBEA8C" w:rsidR="009B7E8B" w:rsidRDefault="00C30772" w:rsidP="009B7E8B">
          <w:pPr>
            <w:pStyle w:val="lfej"/>
            <w:jc w:val="right"/>
            <w:rPr>
              <w:rFonts w:ascii="Arial" w:hAnsi="Arial" w:cs="Arial"/>
              <w:sz w:val="18"/>
              <w:highlight w:val="yellow"/>
            </w:rPr>
          </w:pPr>
          <w:r>
            <w:rPr>
              <w:rFonts w:ascii="Arial" w:hAnsi="Arial" w:cs="Arial"/>
              <w:sz w:val="18"/>
            </w:rPr>
            <w:t>24</w:t>
          </w:r>
          <w:r w:rsidR="009B7E8B">
            <w:rPr>
              <w:rFonts w:ascii="Arial" w:hAnsi="Arial" w:cs="Arial"/>
              <w:sz w:val="18"/>
            </w:rPr>
            <w:t>/2022. számú F</w:t>
          </w:r>
          <w:r w:rsidR="009B7E8B" w:rsidRPr="004C01DA">
            <w:rPr>
              <w:rFonts w:ascii="Arial" w:hAnsi="Arial" w:cs="Arial"/>
              <w:sz w:val="18"/>
            </w:rPr>
            <w:t>őigazgatói utasítás</w:t>
          </w:r>
        </w:p>
        <w:p w14:paraId="46597418" w14:textId="77777777" w:rsidR="009B7E8B" w:rsidRDefault="009B7E8B" w:rsidP="009B7E8B">
          <w:pPr>
            <w:pStyle w:val="lfej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Vizsgaszabályzat – A természetgyógyászati tevékenységek</w:t>
          </w:r>
          <w:r>
            <w:rPr>
              <w:rFonts w:ascii="Arial" w:hAnsi="Arial" w:cs="Arial"/>
              <w:b/>
              <w:sz w:val="18"/>
            </w:rPr>
            <w:br/>
            <w:t>jogszabály szerint előírt vizsgáihoz</w:t>
          </w:r>
        </w:p>
        <w:p w14:paraId="70C7A458" w14:textId="77777777" w:rsidR="009B7E8B" w:rsidRPr="00945C40" w:rsidRDefault="009B7E8B" w:rsidP="009B7E8B">
          <w:pPr>
            <w:pStyle w:val="lfej"/>
            <w:numPr>
              <w:ilvl w:val="0"/>
              <w:numId w:val="61"/>
            </w:numPr>
            <w:jc w:val="right"/>
            <w:rPr>
              <w:b/>
            </w:rPr>
          </w:pPr>
          <w:r>
            <w:rPr>
              <w:rFonts w:ascii="Arial" w:hAnsi="Arial" w:cs="Arial"/>
              <w:b/>
              <w:sz w:val="18"/>
            </w:rPr>
            <w:t>számú melléklet</w:t>
          </w:r>
        </w:p>
      </w:tc>
    </w:tr>
  </w:tbl>
  <w:p w14:paraId="1EFE722F" w14:textId="77777777" w:rsidR="009B7E8B" w:rsidRDefault="009B7E8B">
    <w:pPr>
      <w:pStyle w:val="lfej"/>
      <w:rPr>
        <w:rFonts w:asciiTheme="minorHAnsi" w:eastAsia="Times New Roman" w:hAnsiTheme="minorHAnsi" w:cs="Tahoma"/>
        <w:b/>
        <w:bCs/>
        <w:szCs w:val="20"/>
        <w:lang w:eastAsia="hu-HU" w:bidi="ar-SA"/>
      </w:rPr>
    </w:pPr>
  </w:p>
  <w:p w14:paraId="226F4972" w14:textId="67B9993F" w:rsidR="00611ECD" w:rsidRDefault="00611ECD" w:rsidP="00AA149E">
    <w:pPr>
      <w:pStyle w:val="lfej"/>
      <w:spacing w:after="240"/>
      <w:jc w:val="center"/>
    </w:pPr>
    <w:r w:rsidRPr="00A07D6E">
      <w:rPr>
        <w:rFonts w:asciiTheme="minorHAnsi" w:eastAsia="Times New Roman" w:hAnsiTheme="minorHAnsi" w:cs="Tahoma"/>
        <w:bCs/>
        <w:szCs w:val="20"/>
        <w:lang w:eastAsia="hu-HU" w:bidi="ar-SA"/>
      </w:rPr>
      <w:t>Tanfolyamot</w:t>
    </w:r>
    <w:r w:rsidR="003A2196">
      <w:rPr>
        <w:rFonts w:asciiTheme="minorHAnsi" w:eastAsia="Times New Roman" w:hAnsiTheme="minorHAnsi" w:cs="Tahoma"/>
        <w:bCs/>
        <w:szCs w:val="20"/>
        <w:lang w:eastAsia="hu-HU" w:bidi="ar-SA"/>
      </w:rPr>
      <w:t>/életmódtábort</w:t>
    </w:r>
    <w:r w:rsidRPr="00A07D6E">
      <w:rPr>
        <w:rFonts w:asciiTheme="minorHAnsi" w:eastAsia="Times New Roman" w:hAnsiTheme="minorHAnsi" w:cs="Tahoma"/>
        <w:bCs/>
        <w:szCs w:val="20"/>
        <w:lang w:eastAsia="hu-HU" w:bidi="ar-SA"/>
      </w:rPr>
      <w:t xml:space="preserve"> végzett neve:</w:t>
    </w:r>
    <w:r w:rsidR="00AA149E">
      <w:rPr>
        <w:rFonts w:asciiTheme="minorHAnsi" w:eastAsia="Times New Roman" w:hAnsiTheme="minorHAnsi" w:cs="Tahoma"/>
        <w:bCs/>
        <w:szCs w:val="20"/>
        <w:lang w:eastAsia="hu-HU" w:bidi="ar-SA"/>
      </w:rPr>
      <w:t xml:space="preserve"> </w:t>
    </w:r>
    <w:r w:rsidRPr="00A07D6E">
      <w:rPr>
        <w:rFonts w:asciiTheme="minorHAnsi" w:eastAsia="Times New Roman" w:hAnsiTheme="minorHAnsi" w:cs="Tahoma"/>
        <w:bCs/>
        <w:szCs w:val="20"/>
        <w:lang w:eastAsia="hu-HU" w:bidi="ar-SA"/>
      </w:rPr>
      <w:t>………………………………</w:t>
    </w:r>
    <w:r w:rsidR="00AA149E">
      <w:rPr>
        <w:rFonts w:asciiTheme="minorHAnsi" w:eastAsia="Times New Roman" w:hAnsiTheme="minorHAnsi" w:cs="Tahoma"/>
        <w:bCs/>
        <w:szCs w:val="20"/>
        <w:lang w:eastAsia="hu-HU" w:bidi="ar-SA"/>
      </w:rPr>
      <w:t>………………</w:t>
    </w:r>
    <w:r w:rsidRPr="00A07D6E">
      <w:rPr>
        <w:rFonts w:asciiTheme="minorHAnsi" w:eastAsia="Times New Roman" w:hAnsiTheme="minorHAnsi" w:cs="Tahoma"/>
        <w:bCs/>
        <w:szCs w:val="20"/>
        <w:lang w:eastAsia="hu-HU" w:bidi="ar-SA"/>
      </w:rPr>
      <w:t>……</w:t>
    </w:r>
    <w:r w:rsidR="00AA149E">
      <w:rPr>
        <w:rFonts w:asciiTheme="minorHAnsi" w:eastAsia="Times New Roman" w:hAnsiTheme="minorHAnsi" w:cs="Tahoma"/>
        <w:bCs/>
        <w:szCs w:val="20"/>
        <w:lang w:eastAsia="hu-HU" w:bidi="ar-SA"/>
      </w:rPr>
      <w:t>…………………..</w:t>
    </w:r>
    <w:r w:rsidRPr="00A07D6E">
      <w:rPr>
        <w:rFonts w:asciiTheme="minorHAnsi" w:eastAsia="Times New Roman" w:hAnsiTheme="minorHAnsi" w:cs="Tahoma"/>
        <w:bCs/>
        <w:szCs w:val="20"/>
        <w:lang w:eastAsia="hu-HU" w:bidi="ar-SA"/>
      </w:rPr>
      <w:t>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7E3B" w14:textId="77777777" w:rsidR="00AA7AE9" w:rsidRPr="00A32672" w:rsidRDefault="00AA7AE9" w:rsidP="00A326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369336"/>
    <w:lvl w:ilvl="0">
      <w:numFmt w:val="decimal"/>
      <w:lvlText w:val="*"/>
      <w:lvlJc w:val="left"/>
    </w:lvl>
  </w:abstractNum>
  <w:abstractNum w:abstractNumId="1" w15:restartNumberingAfterBreak="0">
    <w:nsid w:val="002958D7"/>
    <w:multiLevelType w:val="hybridMultilevel"/>
    <w:tmpl w:val="6B0E97A4"/>
    <w:lvl w:ilvl="0" w:tplc="95F8D9A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F5D3D"/>
    <w:multiLevelType w:val="multilevel"/>
    <w:tmpl w:val="E82EE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D52A84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1C2"/>
    <w:multiLevelType w:val="hybridMultilevel"/>
    <w:tmpl w:val="157C9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5BE6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56D7"/>
    <w:multiLevelType w:val="multilevel"/>
    <w:tmpl w:val="325EB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2B12D0"/>
    <w:multiLevelType w:val="hybridMultilevel"/>
    <w:tmpl w:val="D8106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B5E"/>
    <w:multiLevelType w:val="hybridMultilevel"/>
    <w:tmpl w:val="F620D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154A6"/>
    <w:multiLevelType w:val="hybridMultilevel"/>
    <w:tmpl w:val="A38245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961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E1693"/>
    <w:multiLevelType w:val="multilevel"/>
    <w:tmpl w:val="B204D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A4530D"/>
    <w:multiLevelType w:val="hybridMultilevel"/>
    <w:tmpl w:val="F13627C2"/>
    <w:lvl w:ilvl="0" w:tplc="AD9012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3477F"/>
    <w:multiLevelType w:val="hybridMultilevel"/>
    <w:tmpl w:val="3168E7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F0E76"/>
    <w:multiLevelType w:val="multilevel"/>
    <w:tmpl w:val="FF786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35087C"/>
    <w:multiLevelType w:val="hybridMultilevel"/>
    <w:tmpl w:val="683A099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6176799"/>
    <w:multiLevelType w:val="hybridMultilevel"/>
    <w:tmpl w:val="6FD8146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640593"/>
    <w:multiLevelType w:val="multilevel"/>
    <w:tmpl w:val="39CCC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99099F"/>
    <w:multiLevelType w:val="multilevel"/>
    <w:tmpl w:val="90349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DB3F69"/>
    <w:multiLevelType w:val="hybridMultilevel"/>
    <w:tmpl w:val="D7D0C90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B050C49"/>
    <w:multiLevelType w:val="hybridMultilevel"/>
    <w:tmpl w:val="1B669280"/>
    <w:lvl w:ilvl="0" w:tplc="D6F0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F1F33"/>
    <w:multiLevelType w:val="hybridMultilevel"/>
    <w:tmpl w:val="2F4A7C68"/>
    <w:lvl w:ilvl="0" w:tplc="C3E81AF8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E9428F"/>
    <w:multiLevelType w:val="hybridMultilevel"/>
    <w:tmpl w:val="6B0E97A4"/>
    <w:lvl w:ilvl="0" w:tplc="95F8D9A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D74B0"/>
    <w:multiLevelType w:val="hybridMultilevel"/>
    <w:tmpl w:val="7A50B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B7BCA"/>
    <w:multiLevelType w:val="multilevel"/>
    <w:tmpl w:val="80C45A0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B90CDB"/>
    <w:multiLevelType w:val="hybridMultilevel"/>
    <w:tmpl w:val="A7D04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D1608"/>
    <w:multiLevelType w:val="hybridMultilevel"/>
    <w:tmpl w:val="E21C0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6E28"/>
    <w:multiLevelType w:val="hybridMultilevel"/>
    <w:tmpl w:val="6BC6F7D8"/>
    <w:lvl w:ilvl="0" w:tplc="DDE8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08AE"/>
    <w:multiLevelType w:val="hybridMultilevel"/>
    <w:tmpl w:val="5B9E30C8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A17C17"/>
    <w:multiLevelType w:val="hybridMultilevel"/>
    <w:tmpl w:val="FB4C2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0B92"/>
    <w:multiLevelType w:val="hybridMultilevel"/>
    <w:tmpl w:val="417A5CF0"/>
    <w:lvl w:ilvl="0" w:tplc="F858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55B30"/>
    <w:multiLevelType w:val="hybridMultilevel"/>
    <w:tmpl w:val="21C6F78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5511029"/>
    <w:multiLevelType w:val="multilevel"/>
    <w:tmpl w:val="3AAA0D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90118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942735"/>
    <w:multiLevelType w:val="hybridMultilevel"/>
    <w:tmpl w:val="F7E4A9B2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8183A"/>
    <w:multiLevelType w:val="multilevel"/>
    <w:tmpl w:val="5B8A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28"/>
  </w:num>
  <w:num w:numId="6">
    <w:abstractNumId w:val="31"/>
  </w:num>
  <w:num w:numId="7">
    <w:abstractNumId w:val="15"/>
  </w:num>
  <w:num w:numId="8">
    <w:abstractNumId w:val="16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18"/>
  </w:num>
  <w:num w:numId="14">
    <w:abstractNumId w:val="17"/>
  </w:num>
  <w:num w:numId="15">
    <w:abstractNumId w:val="32"/>
  </w:num>
  <w:num w:numId="16">
    <w:abstractNumId w:val="18"/>
    <w:lvlOverride w:ilvl="0">
      <w:startOverride w:val="2"/>
    </w:lvlOverride>
    <w:lvlOverride w:ilvl="1">
      <w:startOverride w:val="3"/>
    </w:lvlOverride>
  </w:num>
  <w:num w:numId="17">
    <w:abstractNumId w:val="6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startOverride w:val="2"/>
    </w:lvlOverride>
    <w:lvlOverride w:ilvl="1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3"/>
  </w:num>
  <w:num w:numId="35">
    <w:abstractNumId w:val="24"/>
  </w:num>
  <w:num w:numId="36">
    <w:abstractNumId w:val="2"/>
    <w:lvlOverride w:ilvl="0">
      <w:startOverride w:val="1"/>
    </w:lvlOverride>
  </w:num>
  <w:num w:numId="37">
    <w:abstractNumId w:val="24"/>
    <w:lvlOverride w:ilvl="0">
      <w:startOverride w:val="2"/>
    </w:lvlOverride>
    <w:lvlOverride w:ilvl="1">
      <w:startOverride w:val="4"/>
    </w:lvlOverride>
    <w:lvlOverride w:ilvl="2">
      <w:startOverride w:val="5"/>
    </w:lvlOverride>
  </w:num>
  <w:num w:numId="38">
    <w:abstractNumId w:val="10"/>
  </w:num>
  <w:num w:numId="39">
    <w:abstractNumId w:val="24"/>
  </w:num>
  <w:num w:numId="40">
    <w:abstractNumId w:val="13"/>
  </w:num>
  <w:num w:numId="41">
    <w:abstractNumId w:val="26"/>
  </w:num>
  <w:num w:numId="42">
    <w:abstractNumId w:val="25"/>
  </w:num>
  <w:num w:numId="43">
    <w:abstractNumId w:val="4"/>
  </w:num>
  <w:num w:numId="44">
    <w:abstractNumId w:val="24"/>
  </w:num>
  <w:num w:numId="45">
    <w:abstractNumId w:val="19"/>
  </w:num>
  <w:num w:numId="46">
    <w:abstractNumId w:val="7"/>
  </w:num>
  <w:num w:numId="47">
    <w:abstractNumId w:val="33"/>
  </w:num>
  <w:num w:numId="48">
    <w:abstractNumId w:val="24"/>
  </w:num>
  <w:num w:numId="49">
    <w:abstractNumId w:val="24"/>
  </w:num>
  <w:num w:numId="50">
    <w:abstractNumId w:val="24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5"/>
  </w:num>
  <w:num w:numId="54">
    <w:abstractNumId w:val="23"/>
  </w:num>
  <w:num w:numId="55">
    <w:abstractNumId w:val="12"/>
  </w:num>
  <w:num w:numId="56">
    <w:abstractNumId w:val="20"/>
  </w:num>
  <w:num w:numId="57">
    <w:abstractNumId w:val="11"/>
  </w:num>
  <w:num w:numId="58">
    <w:abstractNumId w:val="8"/>
  </w:num>
  <w:num w:numId="59">
    <w:abstractNumId w:val="29"/>
  </w:num>
  <w:num w:numId="60">
    <w:abstractNumId w:val="1"/>
  </w:num>
  <w:num w:numId="61">
    <w:abstractNumId w:val="22"/>
  </w:num>
  <w:num w:numId="6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A3"/>
    <w:rsid w:val="000012E1"/>
    <w:rsid w:val="00002016"/>
    <w:rsid w:val="000039F9"/>
    <w:rsid w:val="00006A73"/>
    <w:rsid w:val="000078AE"/>
    <w:rsid w:val="00010EA4"/>
    <w:rsid w:val="00012D0E"/>
    <w:rsid w:val="00013790"/>
    <w:rsid w:val="000139B0"/>
    <w:rsid w:val="000140C8"/>
    <w:rsid w:val="00022B07"/>
    <w:rsid w:val="00022F21"/>
    <w:rsid w:val="00023A6E"/>
    <w:rsid w:val="00026C90"/>
    <w:rsid w:val="00026F2E"/>
    <w:rsid w:val="00030A85"/>
    <w:rsid w:val="00030EA2"/>
    <w:rsid w:val="00031EFC"/>
    <w:rsid w:val="00034354"/>
    <w:rsid w:val="00035C64"/>
    <w:rsid w:val="00035CDB"/>
    <w:rsid w:val="000360CC"/>
    <w:rsid w:val="00045A34"/>
    <w:rsid w:val="00056DB4"/>
    <w:rsid w:val="000570E3"/>
    <w:rsid w:val="0005728D"/>
    <w:rsid w:val="0005762C"/>
    <w:rsid w:val="00060AAA"/>
    <w:rsid w:val="00061937"/>
    <w:rsid w:val="00065926"/>
    <w:rsid w:val="0006613D"/>
    <w:rsid w:val="00071DD9"/>
    <w:rsid w:val="000738D7"/>
    <w:rsid w:val="000745A5"/>
    <w:rsid w:val="0007712E"/>
    <w:rsid w:val="00082147"/>
    <w:rsid w:val="000824A2"/>
    <w:rsid w:val="0008397F"/>
    <w:rsid w:val="00083D59"/>
    <w:rsid w:val="00084FED"/>
    <w:rsid w:val="00086C47"/>
    <w:rsid w:val="0008768B"/>
    <w:rsid w:val="00090DE6"/>
    <w:rsid w:val="00091CDE"/>
    <w:rsid w:val="000923D6"/>
    <w:rsid w:val="00093D71"/>
    <w:rsid w:val="00096EFF"/>
    <w:rsid w:val="000A1ADE"/>
    <w:rsid w:val="000A4AF2"/>
    <w:rsid w:val="000A5239"/>
    <w:rsid w:val="000B46E4"/>
    <w:rsid w:val="000C18F2"/>
    <w:rsid w:val="000C305E"/>
    <w:rsid w:val="000C5117"/>
    <w:rsid w:val="000C5903"/>
    <w:rsid w:val="000D1847"/>
    <w:rsid w:val="000D2F16"/>
    <w:rsid w:val="000D3464"/>
    <w:rsid w:val="000D66CF"/>
    <w:rsid w:val="000E0B76"/>
    <w:rsid w:val="000E1608"/>
    <w:rsid w:val="000E2D5D"/>
    <w:rsid w:val="000E38DB"/>
    <w:rsid w:val="000E5F36"/>
    <w:rsid w:val="000E7DBD"/>
    <w:rsid w:val="000F4752"/>
    <w:rsid w:val="00103F5A"/>
    <w:rsid w:val="00105DD7"/>
    <w:rsid w:val="0011122B"/>
    <w:rsid w:val="0011132A"/>
    <w:rsid w:val="00116979"/>
    <w:rsid w:val="00116BF6"/>
    <w:rsid w:val="00120B95"/>
    <w:rsid w:val="00120F31"/>
    <w:rsid w:val="00121123"/>
    <w:rsid w:val="001261F9"/>
    <w:rsid w:val="00126E3F"/>
    <w:rsid w:val="00127B9E"/>
    <w:rsid w:val="001325E7"/>
    <w:rsid w:val="00134D07"/>
    <w:rsid w:val="00135CB1"/>
    <w:rsid w:val="00140319"/>
    <w:rsid w:val="00140CEA"/>
    <w:rsid w:val="00143331"/>
    <w:rsid w:val="00143760"/>
    <w:rsid w:val="00145D89"/>
    <w:rsid w:val="0014665D"/>
    <w:rsid w:val="00146D72"/>
    <w:rsid w:val="0015122A"/>
    <w:rsid w:val="001517C1"/>
    <w:rsid w:val="0015195F"/>
    <w:rsid w:val="001520B7"/>
    <w:rsid w:val="001524F4"/>
    <w:rsid w:val="001526B6"/>
    <w:rsid w:val="001549AB"/>
    <w:rsid w:val="001563C8"/>
    <w:rsid w:val="00156D6C"/>
    <w:rsid w:val="00157AD6"/>
    <w:rsid w:val="00160EF1"/>
    <w:rsid w:val="0016253D"/>
    <w:rsid w:val="00164F4D"/>
    <w:rsid w:val="00170E0F"/>
    <w:rsid w:val="00171C30"/>
    <w:rsid w:val="0017537D"/>
    <w:rsid w:val="0017778D"/>
    <w:rsid w:val="00177F9A"/>
    <w:rsid w:val="001805C2"/>
    <w:rsid w:val="00181B3B"/>
    <w:rsid w:val="001971DC"/>
    <w:rsid w:val="001972F2"/>
    <w:rsid w:val="00197849"/>
    <w:rsid w:val="001A2DA7"/>
    <w:rsid w:val="001A6D65"/>
    <w:rsid w:val="001A72FF"/>
    <w:rsid w:val="001B0146"/>
    <w:rsid w:val="001B3875"/>
    <w:rsid w:val="001B464A"/>
    <w:rsid w:val="001B5290"/>
    <w:rsid w:val="001C6F92"/>
    <w:rsid w:val="001C705C"/>
    <w:rsid w:val="001D3FA0"/>
    <w:rsid w:val="001D56B8"/>
    <w:rsid w:val="001E283F"/>
    <w:rsid w:val="001E357A"/>
    <w:rsid w:val="001E59AF"/>
    <w:rsid w:val="001E79BA"/>
    <w:rsid w:val="001F044C"/>
    <w:rsid w:val="001F1573"/>
    <w:rsid w:val="001F2E25"/>
    <w:rsid w:val="001F5A3A"/>
    <w:rsid w:val="001F759D"/>
    <w:rsid w:val="002005F3"/>
    <w:rsid w:val="00201BB2"/>
    <w:rsid w:val="0020561F"/>
    <w:rsid w:val="002057C0"/>
    <w:rsid w:val="0021214B"/>
    <w:rsid w:val="002131F8"/>
    <w:rsid w:val="00217024"/>
    <w:rsid w:val="00223E65"/>
    <w:rsid w:val="0022761C"/>
    <w:rsid w:val="002307E6"/>
    <w:rsid w:val="00232BF5"/>
    <w:rsid w:val="00234E6D"/>
    <w:rsid w:val="00237E76"/>
    <w:rsid w:val="00240A35"/>
    <w:rsid w:val="002435F2"/>
    <w:rsid w:val="00247D66"/>
    <w:rsid w:val="00250CAA"/>
    <w:rsid w:val="00251A34"/>
    <w:rsid w:val="00252542"/>
    <w:rsid w:val="0025279A"/>
    <w:rsid w:val="002529F7"/>
    <w:rsid w:val="00254C18"/>
    <w:rsid w:val="00255567"/>
    <w:rsid w:val="00264D4C"/>
    <w:rsid w:val="00266B39"/>
    <w:rsid w:val="00270A9D"/>
    <w:rsid w:val="002768E1"/>
    <w:rsid w:val="00277408"/>
    <w:rsid w:val="0027783B"/>
    <w:rsid w:val="00277CC6"/>
    <w:rsid w:val="002824C9"/>
    <w:rsid w:val="0028426D"/>
    <w:rsid w:val="002846DC"/>
    <w:rsid w:val="00290C09"/>
    <w:rsid w:val="002A0469"/>
    <w:rsid w:val="002A0ADE"/>
    <w:rsid w:val="002A3FAB"/>
    <w:rsid w:val="002A74AA"/>
    <w:rsid w:val="002B07EA"/>
    <w:rsid w:val="002B121A"/>
    <w:rsid w:val="002B26D6"/>
    <w:rsid w:val="002B285E"/>
    <w:rsid w:val="002C2690"/>
    <w:rsid w:val="002C3444"/>
    <w:rsid w:val="002C5EAE"/>
    <w:rsid w:val="002D159A"/>
    <w:rsid w:val="002D2C4B"/>
    <w:rsid w:val="002D75FA"/>
    <w:rsid w:val="002E0C6B"/>
    <w:rsid w:val="002E2EAC"/>
    <w:rsid w:val="002E4B54"/>
    <w:rsid w:val="002E4D7F"/>
    <w:rsid w:val="002F109E"/>
    <w:rsid w:val="002F38CA"/>
    <w:rsid w:val="002F6D52"/>
    <w:rsid w:val="00304808"/>
    <w:rsid w:val="0030526B"/>
    <w:rsid w:val="0030587C"/>
    <w:rsid w:val="00312854"/>
    <w:rsid w:val="00315F5B"/>
    <w:rsid w:val="00316EAD"/>
    <w:rsid w:val="003174A2"/>
    <w:rsid w:val="00317DDE"/>
    <w:rsid w:val="00322C18"/>
    <w:rsid w:val="00322C4E"/>
    <w:rsid w:val="003233AA"/>
    <w:rsid w:val="003306F7"/>
    <w:rsid w:val="00330DFC"/>
    <w:rsid w:val="00330F5E"/>
    <w:rsid w:val="00331157"/>
    <w:rsid w:val="00332B29"/>
    <w:rsid w:val="00333B74"/>
    <w:rsid w:val="00335DBE"/>
    <w:rsid w:val="003419CF"/>
    <w:rsid w:val="00341D3A"/>
    <w:rsid w:val="0034247A"/>
    <w:rsid w:val="00342BBE"/>
    <w:rsid w:val="003432AA"/>
    <w:rsid w:val="00344591"/>
    <w:rsid w:val="0035037E"/>
    <w:rsid w:val="003542B6"/>
    <w:rsid w:val="00354867"/>
    <w:rsid w:val="003574F4"/>
    <w:rsid w:val="00363CB0"/>
    <w:rsid w:val="00363D33"/>
    <w:rsid w:val="00364BA5"/>
    <w:rsid w:val="003659CA"/>
    <w:rsid w:val="00367039"/>
    <w:rsid w:val="00370F25"/>
    <w:rsid w:val="003722A6"/>
    <w:rsid w:val="00373A4A"/>
    <w:rsid w:val="00373ED8"/>
    <w:rsid w:val="00374041"/>
    <w:rsid w:val="00382787"/>
    <w:rsid w:val="00382A36"/>
    <w:rsid w:val="003850BD"/>
    <w:rsid w:val="00385F4F"/>
    <w:rsid w:val="00391339"/>
    <w:rsid w:val="003919ED"/>
    <w:rsid w:val="00391A8D"/>
    <w:rsid w:val="003922BE"/>
    <w:rsid w:val="00394A2A"/>
    <w:rsid w:val="00394C0F"/>
    <w:rsid w:val="003A200F"/>
    <w:rsid w:val="003A2196"/>
    <w:rsid w:val="003A3221"/>
    <w:rsid w:val="003B6A0B"/>
    <w:rsid w:val="003C016B"/>
    <w:rsid w:val="003C1EF6"/>
    <w:rsid w:val="003C2FC2"/>
    <w:rsid w:val="003D08B2"/>
    <w:rsid w:val="003D289C"/>
    <w:rsid w:val="003D3949"/>
    <w:rsid w:val="003D5189"/>
    <w:rsid w:val="003D6931"/>
    <w:rsid w:val="003D7309"/>
    <w:rsid w:val="003E66A1"/>
    <w:rsid w:val="003E6849"/>
    <w:rsid w:val="003E6CAA"/>
    <w:rsid w:val="003F1F13"/>
    <w:rsid w:val="003F30CC"/>
    <w:rsid w:val="003F3D56"/>
    <w:rsid w:val="003F4C3A"/>
    <w:rsid w:val="003F4E24"/>
    <w:rsid w:val="003F6206"/>
    <w:rsid w:val="004008AB"/>
    <w:rsid w:val="00401ED3"/>
    <w:rsid w:val="0040271A"/>
    <w:rsid w:val="004027B7"/>
    <w:rsid w:val="0040742B"/>
    <w:rsid w:val="00410A60"/>
    <w:rsid w:val="00410C6A"/>
    <w:rsid w:val="00411983"/>
    <w:rsid w:val="00414129"/>
    <w:rsid w:val="004148EA"/>
    <w:rsid w:val="00417CA6"/>
    <w:rsid w:val="004209B2"/>
    <w:rsid w:val="004223E1"/>
    <w:rsid w:val="00422510"/>
    <w:rsid w:val="00424DE3"/>
    <w:rsid w:val="004256F9"/>
    <w:rsid w:val="00430E80"/>
    <w:rsid w:val="0043140C"/>
    <w:rsid w:val="00434FD0"/>
    <w:rsid w:val="00440049"/>
    <w:rsid w:val="0044521A"/>
    <w:rsid w:val="004453FF"/>
    <w:rsid w:val="004467AA"/>
    <w:rsid w:val="00453977"/>
    <w:rsid w:val="00456530"/>
    <w:rsid w:val="00457720"/>
    <w:rsid w:val="00460D56"/>
    <w:rsid w:val="00462C14"/>
    <w:rsid w:val="00467846"/>
    <w:rsid w:val="00470121"/>
    <w:rsid w:val="004717CF"/>
    <w:rsid w:val="00472DDB"/>
    <w:rsid w:val="00476204"/>
    <w:rsid w:val="00476D04"/>
    <w:rsid w:val="00477BB4"/>
    <w:rsid w:val="00477E24"/>
    <w:rsid w:val="00480128"/>
    <w:rsid w:val="004817E0"/>
    <w:rsid w:val="00482C53"/>
    <w:rsid w:val="00483EDD"/>
    <w:rsid w:val="004841F4"/>
    <w:rsid w:val="00484829"/>
    <w:rsid w:val="004871B8"/>
    <w:rsid w:val="004908C4"/>
    <w:rsid w:val="00490D40"/>
    <w:rsid w:val="00490F71"/>
    <w:rsid w:val="00491838"/>
    <w:rsid w:val="004926B7"/>
    <w:rsid w:val="0049426F"/>
    <w:rsid w:val="004967E6"/>
    <w:rsid w:val="004A1037"/>
    <w:rsid w:val="004A2FAB"/>
    <w:rsid w:val="004A5718"/>
    <w:rsid w:val="004A5721"/>
    <w:rsid w:val="004A762D"/>
    <w:rsid w:val="004B29B8"/>
    <w:rsid w:val="004B763B"/>
    <w:rsid w:val="004C071C"/>
    <w:rsid w:val="004C131D"/>
    <w:rsid w:val="004C13B9"/>
    <w:rsid w:val="004C14FF"/>
    <w:rsid w:val="004C53A3"/>
    <w:rsid w:val="004C563B"/>
    <w:rsid w:val="004C6391"/>
    <w:rsid w:val="004E030B"/>
    <w:rsid w:val="004E69BE"/>
    <w:rsid w:val="004E7AB2"/>
    <w:rsid w:val="004F236B"/>
    <w:rsid w:val="004F2A36"/>
    <w:rsid w:val="004F5D32"/>
    <w:rsid w:val="004F7AD7"/>
    <w:rsid w:val="00505220"/>
    <w:rsid w:val="0051154C"/>
    <w:rsid w:val="00517121"/>
    <w:rsid w:val="00521110"/>
    <w:rsid w:val="00521A02"/>
    <w:rsid w:val="00521D34"/>
    <w:rsid w:val="0052314C"/>
    <w:rsid w:val="00527870"/>
    <w:rsid w:val="005300E8"/>
    <w:rsid w:val="005319BD"/>
    <w:rsid w:val="00531C74"/>
    <w:rsid w:val="00533274"/>
    <w:rsid w:val="00534201"/>
    <w:rsid w:val="00535403"/>
    <w:rsid w:val="005361FE"/>
    <w:rsid w:val="005368D1"/>
    <w:rsid w:val="00536DC0"/>
    <w:rsid w:val="0053770D"/>
    <w:rsid w:val="00542702"/>
    <w:rsid w:val="00542CA4"/>
    <w:rsid w:val="00543B8D"/>
    <w:rsid w:val="00545022"/>
    <w:rsid w:val="00552DCC"/>
    <w:rsid w:val="00554433"/>
    <w:rsid w:val="00555343"/>
    <w:rsid w:val="00557B6D"/>
    <w:rsid w:val="005606B4"/>
    <w:rsid w:val="00562AFC"/>
    <w:rsid w:val="00571207"/>
    <w:rsid w:val="00574117"/>
    <w:rsid w:val="00575991"/>
    <w:rsid w:val="00577826"/>
    <w:rsid w:val="00577E9D"/>
    <w:rsid w:val="00584CF1"/>
    <w:rsid w:val="00585768"/>
    <w:rsid w:val="00592127"/>
    <w:rsid w:val="00592934"/>
    <w:rsid w:val="005933CF"/>
    <w:rsid w:val="00593434"/>
    <w:rsid w:val="00594758"/>
    <w:rsid w:val="0059523F"/>
    <w:rsid w:val="005A01CF"/>
    <w:rsid w:val="005A141B"/>
    <w:rsid w:val="005A2769"/>
    <w:rsid w:val="005A2A96"/>
    <w:rsid w:val="005A53B5"/>
    <w:rsid w:val="005A5DC9"/>
    <w:rsid w:val="005B0D5E"/>
    <w:rsid w:val="005B2EF3"/>
    <w:rsid w:val="005B490D"/>
    <w:rsid w:val="005B7437"/>
    <w:rsid w:val="005C09AC"/>
    <w:rsid w:val="005C3E7A"/>
    <w:rsid w:val="005C4D50"/>
    <w:rsid w:val="005C5191"/>
    <w:rsid w:val="005C5AD1"/>
    <w:rsid w:val="005D7CBE"/>
    <w:rsid w:val="005E026E"/>
    <w:rsid w:val="005E0715"/>
    <w:rsid w:val="005E071B"/>
    <w:rsid w:val="005E1E7C"/>
    <w:rsid w:val="005E27EA"/>
    <w:rsid w:val="005E2EEA"/>
    <w:rsid w:val="005E3018"/>
    <w:rsid w:val="005E4BA7"/>
    <w:rsid w:val="005F0B3D"/>
    <w:rsid w:val="005F0C1D"/>
    <w:rsid w:val="005F5CF2"/>
    <w:rsid w:val="005F6D47"/>
    <w:rsid w:val="005F7288"/>
    <w:rsid w:val="00601F02"/>
    <w:rsid w:val="00602D34"/>
    <w:rsid w:val="00607563"/>
    <w:rsid w:val="00611ECD"/>
    <w:rsid w:val="00616042"/>
    <w:rsid w:val="0062092F"/>
    <w:rsid w:val="00622299"/>
    <w:rsid w:val="00624576"/>
    <w:rsid w:val="006271D1"/>
    <w:rsid w:val="0062732A"/>
    <w:rsid w:val="006309D0"/>
    <w:rsid w:val="00630E44"/>
    <w:rsid w:val="006317DB"/>
    <w:rsid w:val="00633CB4"/>
    <w:rsid w:val="006341B1"/>
    <w:rsid w:val="00634763"/>
    <w:rsid w:val="00634B5A"/>
    <w:rsid w:val="00636EB8"/>
    <w:rsid w:val="00641F7A"/>
    <w:rsid w:val="00646D19"/>
    <w:rsid w:val="006475E9"/>
    <w:rsid w:val="00650E76"/>
    <w:rsid w:val="00651290"/>
    <w:rsid w:val="006529C2"/>
    <w:rsid w:val="00653217"/>
    <w:rsid w:val="00653A20"/>
    <w:rsid w:val="00657D6A"/>
    <w:rsid w:val="00663A55"/>
    <w:rsid w:val="006702EC"/>
    <w:rsid w:val="00671020"/>
    <w:rsid w:val="00673D2B"/>
    <w:rsid w:val="00674816"/>
    <w:rsid w:val="00676CE6"/>
    <w:rsid w:val="006822B3"/>
    <w:rsid w:val="00683424"/>
    <w:rsid w:val="00685A28"/>
    <w:rsid w:val="00686065"/>
    <w:rsid w:val="00686365"/>
    <w:rsid w:val="00686613"/>
    <w:rsid w:val="006870EF"/>
    <w:rsid w:val="0069052E"/>
    <w:rsid w:val="006917DC"/>
    <w:rsid w:val="006928BC"/>
    <w:rsid w:val="00694010"/>
    <w:rsid w:val="0069581E"/>
    <w:rsid w:val="00696F5F"/>
    <w:rsid w:val="006A1F2F"/>
    <w:rsid w:val="006A5C85"/>
    <w:rsid w:val="006B1D45"/>
    <w:rsid w:val="006B1E4B"/>
    <w:rsid w:val="006B4089"/>
    <w:rsid w:val="006B4F63"/>
    <w:rsid w:val="006B5D71"/>
    <w:rsid w:val="006B619F"/>
    <w:rsid w:val="006B73F8"/>
    <w:rsid w:val="006C0372"/>
    <w:rsid w:val="006C2EE2"/>
    <w:rsid w:val="006C5592"/>
    <w:rsid w:val="006C66B0"/>
    <w:rsid w:val="006C713D"/>
    <w:rsid w:val="006D2319"/>
    <w:rsid w:val="006E0750"/>
    <w:rsid w:val="006E11AE"/>
    <w:rsid w:val="006E2C16"/>
    <w:rsid w:val="006E57D6"/>
    <w:rsid w:val="006E7CE7"/>
    <w:rsid w:val="006F4833"/>
    <w:rsid w:val="006F631F"/>
    <w:rsid w:val="006F70D3"/>
    <w:rsid w:val="007027E1"/>
    <w:rsid w:val="00702960"/>
    <w:rsid w:val="0070396F"/>
    <w:rsid w:val="007042C1"/>
    <w:rsid w:val="00713C73"/>
    <w:rsid w:val="007149D0"/>
    <w:rsid w:val="00715015"/>
    <w:rsid w:val="00722A8E"/>
    <w:rsid w:val="007244E0"/>
    <w:rsid w:val="00725B9D"/>
    <w:rsid w:val="0072625A"/>
    <w:rsid w:val="00727F59"/>
    <w:rsid w:val="00730B63"/>
    <w:rsid w:val="00735AD1"/>
    <w:rsid w:val="007421F0"/>
    <w:rsid w:val="00742771"/>
    <w:rsid w:val="0074494A"/>
    <w:rsid w:val="00745414"/>
    <w:rsid w:val="00746335"/>
    <w:rsid w:val="00746660"/>
    <w:rsid w:val="00750C1F"/>
    <w:rsid w:val="007551AB"/>
    <w:rsid w:val="007551DE"/>
    <w:rsid w:val="007715A3"/>
    <w:rsid w:val="00777B91"/>
    <w:rsid w:val="007843F6"/>
    <w:rsid w:val="0078491E"/>
    <w:rsid w:val="00786098"/>
    <w:rsid w:val="00787C9E"/>
    <w:rsid w:val="00794F22"/>
    <w:rsid w:val="00795673"/>
    <w:rsid w:val="0079635F"/>
    <w:rsid w:val="00796482"/>
    <w:rsid w:val="00797E1E"/>
    <w:rsid w:val="007A42CF"/>
    <w:rsid w:val="007A488A"/>
    <w:rsid w:val="007A74B3"/>
    <w:rsid w:val="007B75CA"/>
    <w:rsid w:val="007B7952"/>
    <w:rsid w:val="007D0B54"/>
    <w:rsid w:val="007D6648"/>
    <w:rsid w:val="007D6663"/>
    <w:rsid w:val="007E017B"/>
    <w:rsid w:val="007E0AA6"/>
    <w:rsid w:val="007E3F5E"/>
    <w:rsid w:val="007E4B12"/>
    <w:rsid w:val="007E649F"/>
    <w:rsid w:val="007F1800"/>
    <w:rsid w:val="007F28AF"/>
    <w:rsid w:val="007F311E"/>
    <w:rsid w:val="008009E8"/>
    <w:rsid w:val="00804047"/>
    <w:rsid w:val="00807CC4"/>
    <w:rsid w:val="00811280"/>
    <w:rsid w:val="008138CB"/>
    <w:rsid w:val="0081432B"/>
    <w:rsid w:val="008149C3"/>
    <w:rsid w:val="00817B9E"/>
    <w:rsid w:val="00817E5A"/>
    <w:rsid w:val="00822A3D"/>
    <w:rsid w:val="00823AF9"/>
    <w:rsid w:val="00823BE9"/>
    <w:rsid w:val="00830C30"/>
    <w:rsid w:val="00832E5D"/>
    <w:rsid w:val="008332FE"/>
    <w:rsid w:val="00834112"/>
    <w:rsid w:val="0083786A"/>
    <w:rsid w:val="00840053"/>
    <w:rsid w:val="00840E6B"/>
    <w:rsid w:val="00843D81"/>
    <w:rsid w:val="00851F33"/>
    <w:rsid w:val="00852A6C"/>
    <w:rsid w:val="00852C4D"/>
    <w:rsid w:val="00853DA2"/>
    <w:rsid w:val="00854BE2"/>
    <w:rsid w:val="008554CE"/>
    <w:rsid w:val="00861B95"/>
    <w:rsid w:val="008634C8"/>
    <w:rsid w:val="00863DB2"/>
    <w:rsid w:val="00865CFA"/>
    <w:rsid w:val="00866DE5"/>
    <w:rsid w:val="00867DCE"/>
    <w:rsid w:val="00872122"/>
    <w:rsid w:val="00873800"/>
    <w:rsid w:val="00880782"/>
    <w:rsid w:val="00882477"/>
    <w:rsid w:val="00885B21"/>
    <w:rsid w:val="00886845"/>
    <w:rsid w:val="00887A86"/>
    <w:rsid w:val="00890383"/>
    <w:rsid w:val="00893324"/>
    <w:rsid w:val="00897AB7"/>
    <w:rsid w:val="008A4CC9"/>
    <w:rsid w:val="008A74D2"/>
    <w:rsid w:val="008B1508"/>
    <w:rsid w:val="008B7C98"/>
    <w:rsid w:val="008C3858"/>
    <w:rsid w:val="008C61B8"/>
    <w:rsid w:val="008C6F5B"/>
    <w:rsid w:val="008D2769"/>
    <w:rsid w:val="008D2C60"/>
    <w:rsid w:val="008D3DD1"/>
    <w:rsid w:val="008D6A3D"/>
    <w:rsid w:val="008E286E"/>
    <w:rsid w:val="008E667A"/>
    <w:rsid w:val="008F2742"/>
    <w:rsid w:val="008F3556"/>
    <w:rsid w:val="008F477F"/>
    <w:rsid w:val="008F4D45"/>
    <w:rsid w:val="00905E3B"/>
    <w:rsid w:val="0090750F"/>
    <w:rsid w:val="009109C1"/>
    <w:rsid w:val="00910B03"/>
    <w:rsid w:val="009237C4"/>
    <w:rsid w:val="00932001"/>
    <w:rsid w:val="00935E4A"/>
    <w:rsid w:val="0093708B"/>
    <w:rsid w:val="00945CED"/>
    <w:rsid w:val="009530BD"/>
    <w:rsid w:val="00955916"/>
    <w:rsid w:val="00955C7B"/>
    <w:rsid w:val="00962490"/>
    <w:rsid w:val="00962C97"/>
    <w:rsid w:val="00964FCC"/>
    <w:rsid w:val="009664DF"/>
    <w:rsid w:val="00966B9E"/>
    <w:rsid w:val="009670BC"/>
    <w:rsid w:val="009676AE"/>
    <w:rsid w:val="00971EB8"/>
    <w:rsid w:val="0097331F"/>
    <w:rsid w:val="009760AA"/>
    <w:rsid w:val="00982DE7"/>
    <w:rsid w:val="00984079"/>
    <w:rsid w:val="0098617F"/>
    <w:rsid w:val="009862B6"/>
    <w:rsid w:val="009908F7"/>
    <w:rsid w:val="00992C74"/>
    <w:rsid w:val="009A05F9"/>
    <w:rsid w:val="009A227A"/>
    <w:rsid w:val="009A3BD8"/>
    <w:rsid w:val="009A7281"/>
    <w:rsid w:val="009A78F1"/>
    <w:rsid w:val="009B1C77"/>
    <w:rsid w:val="009B5B9A"/>
    <w:rsid w:val="009B7E8B"/>
    <w:rsid w:val="009C1314"/>
    <w:rsid w:val="009C22C5"/>
    <w:rsid w:val="009C2627"/>
    <w:rsid w:val="009C2F40"/>
    <w:rsid w:val="009C4BB8"/>
    <w:rsid w:val="009D30A7"/>
    <w:rsid w:val="009D3CBD"/>
    <w:rsid w:val="009E0B35"/>
    <w:rsid w:val="009E7302"/>
    <w:rsid w:val="009E7C26"/>
    <w:rsid w:val="009E7C92"/>
    <w:rsid w:val="009F0037"/>
    <w:rsid w:val="009F341E"/>
    <w:rsid w:val="009F5A78"/>
    <w:rsid w:val="009F7B9B"/>
    <w:rsid w:val="00A047D9"/>
    <w:rsid w:val="00A0603F"/>
    <w:rsid w:val="00A062DC"/>
    <w:rsid w:val="00A079DF"/>
    <w:rsid w:val="00A07D6E"/>
    <w:rsid w:val="00A11209"/>
    <w:rsid w:val="00A2085B"/>
    <w:rsid w:val="00A20B6A"/>
    <w:rsid w:val="00A21F2D"/>
    <w:rsid w:val="00A22AD1"/>
    <w:rsid w:val="00A256D7"/>
    <w:rsid w:val="00A27B39"/>
    <w:rsid w:val="00A32672"/>
    <w:rsid w:val="00A34BE8"/>
    <w:rsid w:val="00A35345"/>
    <w:rsid w:val="00A355F6"/>
    <w:rsid w:val="00A35CC7"/>
    <w:rsid w:val="00A3797A"/>
    <w:rsid w:val="00A44974"/>
    <w:rsid w:val="00A46578"/>
    <w:rsid w:val="00A47E9E"/>
    <w:rsid w:val="00A52E73"/>
    <w:rsid w:val="00A554E0"/>
    <w:rsid w:val="00A5753E"/>
    <w:rsid w:val="00A575AF"/>
    <w:rsid w:val="00A600C4"/>
    <w:rsid w:val="00A6457C"/>
    <w:rsid w:val="00A657E1"/>
    <w:rsid w:val="00A705F4"/>
    <w:rsid w:val="00A70716"/>
    <w:rsid w:val="00A737AD"/>
    <w:rsid w:val="00A7463A"/>
    <w:rsid w:val="00A760A8"/>
    <w:rsid w:val="00A76C88"/>
    <w:rsid w:val="00A8023F"/>
    <w:rsid w:val="00A81023"/>
    <w:rsid w:val="00A81F63"/>
    <w:rsid w:val="00A82D37"/>
    <w:rsid w:val="00AA149E"/>
    <w:rsid w:val="00AA26A0"/>
    <w:rsid w:val="00AA2AB6"/>
    <w:rsid w:val="00AA45F4"/>
    <w:rsid w:val="00AA5BCE"/>
    <w:rsid w:val="00AA5D91"/>
    <w:rsid w:val="00AA7AE9"/>
    <w:rsid w:val="00AB069A"/>
    <w:rsid w:val="00AB139B"/>
    <w:rsid w:val="00AB6B23"/>
    <w:rsid w:val="00AC09F4"/>
    <w:rsid w:val="00AC1880"/>
    <w:rsid w:val="00AC26B1"/>
    <w:rsid w:val="00AC30FF"/>
    <w:rsid w:val="00AC3AD1"/>
    <w:rsid w:val="00AC7C1E"/>
    <w:rsid w:val="00AD2C8F"/>
    <w:rsid w:val="00AD3A07"/>
    <w:rsid w:val="00AD46AA"/>
    <w:rsid w:val="00AD6D2E"/>
    <w:rsid w:val="00AE0F08"/>
    <w:rsid w:val="00AE11B1"/>
    <w:rsid w:val="00AE49F0"/>
    <w:rsid w:val="00AE6668"/>
    <w:rsid w:val="00AE6A7D"/>
    <w:rsid w:val="00AF200D"/>
    <w:rsid w:val="00AF23DB"/>
    <w:rsid w:val="00AF7131"/>
    <w:rsid w:val="00AF7824"/>
    <w:rsid w:val="00B02195"/>
    <w:rsid w:val="00B05227"/>
    <w:rsid w:val="00B073AF"/>
    <w:rsid w:val="00B13AA9"/>
    <w:rsid w:val="00B15CE5"/>
    <w:rsid w:val="00B16B62"/>
    <w:rsid w:val="00B2010C"/>
    <w:rsid w:val="00B22469"/>
    <w:rsid w:val="00B22F10"/>
    <w:rsid w:val="00B30A61"/>
    <w:rsid w:val="00B318C9"/>
    <w:rsid w:val="00B34C87"/>
    <w:rsid w:val="00B404FB"/>
    <w:rsid w:val="00B4213B"/>
    <w:rsid w:val="00B52C9D"/>
    <w:rsid w:val="00B57000"/>
    <w:rsid w:val="00B60022"/>
    <w:rsid w:val="00B66C02"/>
    <w:rsid w:val="00B676CD"/>
    <w:rsid w:val="00B72225"/>
    <w:rsid w:val="00B76676"/>
    <w:rsid w:val="00B77BC9"/>
    <w:rsid w:val="00B8029E"/>
    <w:rsid w:val="00B81C7E"/>
    <w:rsid w:val="00B81F68"/>
    <w:rsid w:val="00B82DB4"/>
    <w:rsid w:val="00B86F8D"/>
    <w:rsid w:val="00BA3339"/>
    <w:rsid w:val="00BA4B6A"/>
    <w:rsid w:val="00BA5212"/>
    <w:rsid w:val="00BA5B90"/>
    <w:rsid w:val="00BB18C8"/>
    <w:rsid w:val="00BB26A9"/>
    <w:rsid w:val="00BB2DC4"/>
    <w:rsid w:val="00BB4117"/>
    <w:rsid w:val="00BB6025"/>
    <w:rsid w:val="00BB606A"/>
    <w:rsid w:val="00BC7DBE"/>
    <w:rsid w:val="00BD034B"/>
    <w:rsid w:val="00BD23B4"/>
    <w:rsid w:val="00BD66BA"/>
    <w:rsid w:val="00BE2122"/>
    <w:rsid w:val="00BF08E5"/>
    <w:rsid w:val="00BF3638"/>
    <w:rsid w:val="00BF4272"/>
    <w:rsid w:val="00BF513A"/>
    <w:rsid w:val="00C00EBB"/>
    <w:rsid w:val="00C011AC"/>
    <w:rsid w:val="00C02617"/>
    <w:rsid w:val="00C02824"/>
    <w:rsid w:val="00C04AEC"/>
    <w:rsid w:val="00C10B73"/>
    <w:rsid w:val="00C122B5"/>
    <w:rsid w:val="00C14901"/>
    <w:rsid w:val="00C17B6F"/>
    <w:rsid w:val="00C2004E"/>
    <w:rsid w:val="00C20ADB"/>
    <w:rsid w:val="00C21B71"/>
    <w:rsid w:val="00C27FF0"/>
    <w:rsid w:val="00C30772"/>
    <w:rsid w:val="00C31211"/>
    <w:rsid w:val="00C31994"/>
    <w:rsid w:val="00C33A0E"/>
    <w:rsid w:val="00C346FC"/>
    <w:rsid w:val="00C40B44"/>
    <w:rsid w:val="00C42D9A"/>
    <w:rsid w:val="00C43C01"/>
    <w:rsid w:val="00C45344"/>
    <w:rsid w:val="00C53DCD"/>
    <w:rsid w:val="00C56E41"/>
    <w:rsid w:val="00C64E8A"/>
    <w:rsid w:val="00C7085B"/>
    <w:rsid w:val="00C71F50"/>
    <w:rsid w:val="00C7200F"/>
    <w:rsid w:val="00C75C10"/>
    <w:rsid w:val="00C77F76"/>
    <w:rsid w:val="00C80260"/>
    <w:rsid w:val="00C81DB1"/>
    <w:rsid w:val="00C835C0"/>
    <w:rsid w:val="00C86D47"/>
    <w:rsid w:val="00C927D8"/>
    <w:rsid w:val="00C95F23"/>
    <w:rsid w:val="00C95F26"/>
    <w:rsid w:val="00CA387C"/>
    <w:rsid w:val="00CA3E76"/>
    <w:rsid w:val="00CB083F"/>
    <w:rsid w:val="00CB0F35"/>
    <w:rsid w:val="00CB1BE1"/>
    <w:rsid w:val="00CB1CB3"/>
    <w:rsid w:val="00CB64B3"/>
    <w:rsid w:val="00CC0DC6"/>
    <w:rsid w:val="00CC174C"/>
    <w:rsid w:val="00CC2145"/>
    <w:rsid w:val="00CC4DF3"/>
    <w:rsid w:val="00CC5DE9"/>
    <w:rsid w:val="00CE56B8"/>
    <w:rsid w:val="00CE6826"/>
    <w:rsid w:val="00CE6C82"/>
    <w:rsid w:val="00CF086A"/>
    <w:rsid w:val="00CF08FA"/>
    <w:rsid w:val="00CF121B"/>
    <w:rsid w:val="00CF1950"/>
    <w:rsid w:val="00CF6FA3"/>
    <w:rsid w:val="00CF76DA"/>
    <w:rsid w:val="00D00802"/>
    <w:rsid w:val="00D01C7A"/>
    <w:rsid w:val="00D03DD7"/>
    <w:rsid w:val="00D05BC2"/>
    <w:rsid w:val="00D07654"/>
    <w:rsid w:val="00D11B9C"/>
    <w:rsid w:val="00D12490"/>
    <w:rsid w:val="00D135BF"/>
    <w:rsid w:val="00D13653"/>
    <w:rsid w:val="00D14FC1"/>
    <w:rsid w:val="00D15E21"/>
    <w:rsid w:val="00D16089"/>
    <w:rsid w:val="00D21543"/>
    <w:rsid w:val="00D238DC"/>
    <w:rsid w:val="00D246E3"/>
    <w:rsid w:val="00D2785D"/>
    <w:rsid w:val="00D305EA"/>
    <w:rsid w:val="00D311EF"/>
    <w:rsid w:val="00D31550"/>
    <w:rsid w:val="00D37663"/>
    <w:rsid w:val="00D40933"/>
    <w:rsid w:val="00D44971"/>
    <w:rsid w:val="00D4555C"/>
    <w:rsid w:val="00D521D6"/>
    <w:rsid w:val="00D52513"/>
    <w:rsid w:val="00D52823"/>
    <w:rsid w:val="00D56093"/>
    <w:rsid w:val="00D602AD"/>
    <w:rsid w:val="00D64227"/>
    <w:rsid w:val="00D6693B"/>
    <w:rsid w:val="00D70E31"/>
    <w:rsid w:val="00D726BC"/>
    <w:rsid w:val="00D74023"/>
    <w:rsid w:val="00D755C8"/>
    <w:rsid w:val="00D76160"/>
    <w:rsid w:val="00D81931"/>
    <w:rsid w:val="00D86258"/>
    <w:rsid w:val="00D87168"/>
    <w:rsid w:val="00D91984"/>
    <w:rsid w:val="00D91EE3"/>
    <w:rsid w:val="00D97116"/>
    <w:rsid w:val="00D977DD"/>
    <w:rsid w:val="00DA1DBB"/>
    <w:rsid w:val="00DB0281"/>
    <w:rsid w:val="00DB05E5"/>
    <w:rsid w:val="00DB2C6E"/>
    <w:rsid w:val="00DB79CB"/>
    <w:rsid w:val="00DC31D5"/>
    <w:rsid w:val="00DC6A9E"/>
    <w:rsid w:val="00DD0B20"/>
    <w:rsid w:val="00DD161B"/>
    <w:rsid w:val="00DD743E"/>
    <w:rsid w:val="00DE0A26"/>
    <w:rsid w:val="00DE2537"/>
    <w:rsid w:val="00DE6D54"/>
    <w:rsid w:val="00DF35BF"/>
    <w:rsid w:val="00DF4439"/>
    <w:rsid w:val="00DF6599"/>
    <w:rsid w:val="00E055D5"/>
    <w:rsid w:val="00E14769"/>
    <w:rsid w:val="00E20770"/>
    <w:rsid w:val="00E2248B"/>
    <w:rsid w:val="00E22D16"/>
    <w:rsid w:val="00E242DF"/>
    <w:rsid w:val="00E27888"/>
    <w:rsid w:val="00E30366"/>
    <w:rsid w:val="00E30469"/>
    <w:rsid w:val="00E32187"/>
    <w:rsid w:val="00E3295A"/>
    <w:rsid w:val="00E33A89"/>
    <w:rsid w:val="00E426FE"/>
    <w:rsid w:val="00E46ADC"/>
    <w:rsid w:val="00E479F4"/>
    <w:rsid w:val="00E50315"/>
    <w:rsid w:val="00E50DE1"/>
    <w:rsid w:val="00E57543"/>
    <w:rsid w:val="00E6147D"/>
    <w:rsid w:val="00E6169F"/>
    <w:rsid w:val="00E631A3"/>
    <w:rsid w:val="00E634E4"/>
    <w:rsid w:val="00E665A6"/>
    <w:rsid w:val="00E72449"/>
    <w:rsid w:val="00E746D3"/>
    <w:rsid w:val="00E7706C"/>
    <w:rsid w:val="00E8180A"/>
    <w:rsid w:val="00E81F29"/>
    <w:rsid w:val="00E87E94"/>
    <w:rsid w:val="00E94A14"/>
    <w:rsid w:val="00EA2342"/>
    <w:rsid w:val="00EA2C97"/>
    <w:rsid w:val="00EA2F6B"/>
    <w:rsid w:val="00EA4AEA"/>
    <w:rsid w:val="00EB0AA6"/>
    <w:rsid w:val="00EB0F54"/>
    <w:rsid w:val="00EB3F02"/>
    <w:rsid w:val="00EB474F"/>
    <w:rsid w:val="00EB6B46"/>
    <w:rsid w:val="00EB6DF0"/>
    <w:rsid w:val="00EC4529"/>
    <w:rsid w:val="00EC64CB"/>
    <w:rsid w:val="00EC7C88"/>
    <w:rsid w:val="00ED08BB"/>
    <w:rsid w:val="00ED0D39"/>
    <w:rsid w:val="00ED1D57"/>
    <w:rsid w:val="00ED3847"/>
    <w:rsid w:val="00ED655C"/>
    <w:rsid w:val="00ED6EB6"/>
    <w:rsid w:val="00ED756A"/>
    <w:rsid w:val="00EE2B81"/>
    <w:rsid w:val="00EE2B98"/>
    <w:rsid w:val="00EE4D17"/>
    <w:rsid w:val="00EE7A0D"/>
    <w:rsid w:val="00EF1422"/>
    <w:rsid w:val="00EF2461"/>
    <w:rsid w:val="00EF2685"/>
    <w:rsid w:val="00EF2770"/>
    <w:rsid w:val="00EF4804"/>
    <w:rsid w:val="00EF5436"/>
    <w:rsid w:val="00EF56B2"/>
    <w:rsid w:val="00EF5DE0"/>
    <w:rsid w:val="00F02E64"/>
    <w:rsid w:val="00F079D7"/>
    <w:rsid w:val="00F128C8"/>
    <w:rsid w:val="00F1337B"/>
    <w:rsid w:val="00F17C77"/>
    <w:rsid w:val="00F228B5"/>
    <w:rsid w:val="00F25CE6"/>
    <w:rsid w:val="00F27B27"/>
    <w:rsid w:val="00F308C5"/>
    <w:rsid w:val="00F30B17"/>
    <w:rsid w:val="00F30CCD"/>
    <w:rsid w:val="00F32A6E"/>
    <w:rsid w:val="00F358E8"/>
    <w:rsid w:val="00F413F9"/>
    <w:rsid w:val="00F4273C"/>
    <w:rsid w:val="00F5065A"/>
    <w:rsid w:val="00F52139"/>
    <w:rsid w:val="00F53871"/>
    <w:rsid w:val="00F5426E"/>
    <w:rsid w:val="00F54BBD"/>
    <w:rsid w:val="00F6053B"/>
    <w:rsid w:val="00F608A6"/>
    <w:rsid w:val="00F6154C"/>
    <w:rsid w:val="00F640DB"/>
    <w:rsid w:val="00F652F4"/>
    <w:rsid w:val="00F66D31"/>
    <w:rsid w:val="00F7391E"/>
    <w:rsid w:val="00F74D49"/>
    <w:rsid w:val="00F76DF5"/>
    <w:rsid w:val="00F76F50"/>
    <w:rsid w:val="00F77646"/>
    <w:rsid w:val="00F77BA0"/>
    <w:rsid w:val="00F77F76"/>
    <w:rsid w:val="00F8038A"/>
    <w:rsid w:val="00F832B1"/>
    <w:rsid w:val="00F8666F"/>
    <w:rsid w:val="00F9412E"/>
    <w:rsid w:val="00FA132B"/>
    <w:rsid w:val="00FA2374"/>
    <w:rsid w:val="00FA455B"/>
    <w:rsid w:val="00FB2408"/>
    <w:rsid w:val="00FB319E"/>
    <w:rsid w:val="00FB3709"/>
    <w:rsid w:val="00FB3751"/>
    <w:rsid w:val="00FB6F7E"/>
    <w:rsid w:val="00FB7FC4"/>
    <w:rsid w:val="00FC376A"/>
    <w:rsid w:val="00FC59C7"/>
    <w:rsid w:val="00FD4751"/>
    <w:rsid w:val="00FD5B43"/>
    <w:rsid w:val="00FD7799"/>
    <w:rsid w:val="00FE43A6"/>
    <w:rsid w:val="00FE5522"/>
    <w:rsid w:val="00FE6E3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7C1F88"/>
  <w15:docId w15:val="{20666D7A-4A16-4D91-AD2F-5A741277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DB4"/>
    <w:pPr>
      <w:spacing w:after="200" w:line="276" w:lineRule="auto"/>
    </w:pPr>
    <w:rPr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autoRedefine/>
    <w:qFormat/>
    <w:rsid w:val="009862B6"/>
    <w:pPr>
      <w:keepNext/>
      <w:numPr>
        <w:numId w:val="27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Theme="minorHAnsi" w:hAnsiTheme="minorHAnsi" w:cs="Arial"/>
      <w:b/>
      <w:caps/>
      <w:spacing w:val="5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385F4F"/>
    <w:pPr>
      <w:keepNext/>
      <w:numPr>
        <w:ilvl w:val="1"/>
        <w:numId w:val="27"/>
      </w:numPr>
      <w:spacing w:before="240" w:after="120" w:line="240" w:lineRule="auto"/>
      <w:jc w:val="both"/>
      <w:outlineLvl w:val="1"/>
    </w:pPr>
    <w:rPr>
      <w:rFonts w:asciiTheme="minorHAnsi" w:hAnsiTheme="minorHAnsi" w:cs="Arial"/>
      <w:b/>
    </w:rPr>
  </w:style>
  <w:style w:type="paragraph" w:styleId="Cmsor3">
    <w:name w:val="heading 3"/>
    <w:basedOn w:val="Norml"/>
    <w:next w:val="Norml"/>
    <w:link w:val="Cmsor3Char"/>
    <w:unhideWhenUsed/>
    <w:qFormat/>
    <w:rsid w:val="001777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77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777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1777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1777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1777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1777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862B6"/>
    <w:rPr>
      <w:rFonts w:asciiTheme="minorHAnsi" w:hAnsiTheme="minorHAnsi" w:cs="Arial"/>
      <w:b/>
      <w:caps/>
      <w:spacing w:val="5"/>
      <w:sz w:val="22"/>
      <w:szCs w:val="22"/>
      <w:lang w:eastAsia="en-US" w:bidi="en-US"/>
    </w:rPr>
  </w:style>
  <w:style w:type="character" w:customStyle="1" w:styleId="Cmsor2Char">
    <w:name w:val="Címsor 2 Char"/>
    <w:link w:val="Cmsor2"/>
    <w:rsid w:val="00385F4F"/>
    <w:rPr>
      <w:rFonts w:asciiTheme="minorHAnsi" w:hAnsiTheme="minorHAnsi" w:cs="Arial"/>
      <w:b/>
      <w:sz w:val="22"/>
      <w:szCs w:val="22"/>
      <w:lang w:eastAsia="en-US" w:bidi="en-US"/>
    </w:rPr>
  </w:style>
  <w:style w:type="character" w:customStyle="1" w:styleId="Cmsor3Char">
    <w:name w:val="Címsor 3 Char"/>
    <w:link w:val="Cmsor3"/>
    <w:rsid w:val="0017778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link w:val="Cmsor4"/>
    <w:semiHidden/>
    <w:rsid w:val="0017778D"/>
    <w:rPr>
      <w:b/>
      <w:bCs/>
      <w:spacing w:val="5"/>
      <w:sz w:val="24"/>
      <w:szCs w:val="24"/>
    </w:rPr>
  </w:style>
  <w:style w:type="character" w:customStyle="1" w:styleId="Cmsor5Char">
    <w:name w:val="Címsor 5 Char"/>
    <w:link w:val="Cmsor5"/>
    <w:semiHidden/>
    <w:rsid w:val="0017778D"/>
    <w:rPr>
      <w:i/>
      <w:iCs/>
      <w:sz w:val="24"/>
      <w:szCs w:val="24"/>
    </w:rPr>
  </w:style>
  <w:style w:type="character" w:customStyle="1" w:styleId="Cmsor6Char">
    <w:name w:val="Címsor 6 Char"/>
    <w:link w:val="Cmsor6"/>
    <w:semiHidden/>
    <w:rsid w:val="0017778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link w:val="Cmsor7"/>
    <w:semiHidden/>
    <w:rsid w:val="0017778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link w:val="Cmsor8"/>
    <w:semiHidden/>
    <w:rsid w:val="0017778D"/>
    <w:rPr>
      <w:b/>
      <w:bCs/>
      <w:color w:val="7F7F7F"/>
      <w:sz w:val="20"/>
      <w:szCs w:val="20"/>
    </w:rPr>
  </w:style>
  <w:style w:type="character" w:customStyle="1" w:styleId="Cmsor9Char">
    <w:name w:val="Címsor 9 Char"/>
    <w:link w:val="Cmsor9"/>
    <w:semiHidden/>
    <w:rsid w:val="0017778D"/>
    <w:rPr>
      <w:b/>
      <w:bCs/>
      <w:i/>
      <w:iCs/>
      <w:color w:val="7F7F7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777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link w:val="Cm"/>
    <w:uiPriority w:val="10"/>
    <w:rsid w:val="0017778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7778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link w:val="Alcm"/>
    <w:uiPriority w:val="11"/>
    <w:rsid w:val="0017778D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17778D"/>
    <w:rPr>
      <w:b/>
      <w:bCs/>
    </w:rPr>
  </w:style>
  <w:style w:type="character" w:styleId="Kiemels">
    <w:name w:val="Emphasis"/>
    <w:uiPriority w:val="20"/>
    <w:qFormat/>
    <w:rsid w:val="0017778D"/>
    <w:rPr>
      <w:b/>
      <w:bCs/>
      <w:i/>
      <w:iCs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17778D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1777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7778D"/>
    <w:rPr>
      <w:i/>
      <w:iCs/>
    </w:rPr>
  </w:style>
  <w:style w:type="character" w:customStyle="1" w:styleId="IdzetChar">
    <w:name w:val="Idézet Char"/>
    <w:link w:val="Idzet"/>
    <w:uiPriority w:val="29"/>
    <w:rsid w:val="001777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77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link w:val="Kiemeltidzet"/>
    <w:uiPriority w:val="30"/>
    <w:rsid w:val="0017778D"/>
    <w:rPr>
      <w:i/>
      <w:iCs/>
    </w:rPr>
  </w:style>
  <w:style w:type="character" w:styleId="Finomkiemels">
    <w:name w:val="Subtle Emphasis"/>
    <w:uiPriority w:val="19"/>
    <w:qFormat/>
    <w:rsid w:val="0017778D"/>
    <w:rPr>
      <w:i/>
      <w:iCs/>
    </w:rPr>
  </w:style>
  <w:style w:type="character" w:styleId="Erskiemels">
    <w:name w:val="Intense Emphasis"/>
    <w:uiPriority w:val="21"/>
    <w:qFormat/>
    <w:rsid w:val="0017778D"/>
    <w:rPr>
      <w:b/>
      <w:bCs/>
      <w:i/>
      <w:iCs/>
    </w:rPr>
  </w:style>
  <w:style w:type="character" w:styleId="Finomhivatkozs">
    <w:name w:val="Subtle Reference"/>
    <w:uiPriority w:val="31"/>
    <w:qFormat/>
    <w:rsid w:val="0017778D"/>
    <w:rPr>
      <w:smallCaps/>
    </w:rPr>
  </w:style>
  <w:style w:type="character" w:styleId="Ershivatkozs">
    <w:name w:val="Intense Reference"/>
    <w:uiPriority w:val="32"/>
    <w:qFormat/>
    <w:rsid w:val="0017778D"/>
    <w:rPr>
      <w:b/>
      <w:bCs/>
      <w:smallCaps/>
    </w:rPr>
  </w:style>
  <w:style w:type="character" w:styleId="Knyvcme">
    <w:name w:val="Book Title"/>
    <w:uiPriority w:val="33"/>
    <w:qFormat/>
    <w:rsid w:val="001777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778D"/>
    <w:pPr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59CA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uiPriority w:val="99"/>
    <w:semiHidden/>
    <w:rsid w:val="003659CA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659C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B014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B0146"/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C174C"/>
    <w:pPr>
      <w:tabs>
        <w:tab w:val="left" w:pos="440"/>
        <w:tab w:val="right" w:leader="dot" w:pos="9062"/>
      </w:tabs>
      <w:spacing w:before="120" w:after="120"/>
    </w:pPr>
    <w:rPr>
      <w:rFonts w:asciiTheme="minorHAnsi" w:hAnsiTheme="minorHAnsi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CC174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346F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uiPriority w:val="99"/>
    <w:unhideWhenUsed/>
    <w:rsid w:val="00C346FC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C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346FC"/>
    <w:rPr>
      <w:rFonts w:ascii="Tahoma" w:hAnsi="Tahoma" w:cs="Tahoma"/>
      <w:sz w:val="16"/>
      <w:szCs w:val="16"/>
      <w:lang w:val="hu-HU"/>
    </w:rPr>
  </w:style>
  <w:style w:type="paragraph" w:styleId="Szvegtrzs">
    <w:name w:val="Body Text"/>
    <w:basedOn w:val="Norml"/>
    <w:link w:val="SzvegtrzsChar"/>
    <w:rsid w:val="0079635F"/>
    <w:pPr>
      <w:spacing w:before="240" w:after="24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hu-HU" w:bidi="ar-SA"/>
    </w:rPr>
  </w:style>
  <w:style w:type="character" w:customStyle="1" w:styleId="SzvegtrzsChar">
    <w:name w:val="Szövegtörzs Char"/>
    <w:link w:val="Szvegtrzs"/>
    <w:semiHidden/>
    <w:rsid w:val="0079635F"/>
    <w:rPr>
      <w:rFonts w:ascii="Times New Roman" w:eastAsia="Times New Roman" w:hAnsi="Times New Roman" w:cs="Times New Roman"/>
      <w:b/>
      <w:snapToGrid w:val="0"/>
      <w:sz w:val="24"/>
      <w:szCs w:val="20"/>
      <w:lang w:val="hu-HU" w:eastAsia="hu-HU" w:bidi="ar-SA"/>
    </w:rPr>
  </w:style>
  <w:style w:type="table" w:styleId="Rcsostblzat">
    <w:name w:val="Table Grid"/>
    <w:basedOn w:val="Normltblzat"/>
    <w:uiPriority w:val="39"/>
    <w:rsid w:val="000039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ncstrkzChar">
    <w:name w:val="Nincs térköz Char"/>
    <w:link w:val="Nincstrkz"/>
    <w:uiPriority w:val="1"/>
    <w:rsid w:val="00A737AD"/>
    <w:rPr>
      <w:sz w:val="22"/>
      <w:szCs w:val="22"/>
      <w:lang w:eastAsia="en-US" w:bidi="en-US"/>
    </w:rPr>
  </w:style>
  <w:style w:type="character" w:styleId="Jegyzethivatkozs">
    <w:name w:val="annotation reference"/>
    <w:semiHidden/>
    <w:unhideWhenUsed/>
    <w:rsid w:val="00164F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64F4D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164F4D"/>
    <w:rPr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64F4D"/>
    <w:rPr>
      <w:b/>
      <w:bCs/>
    </w:rPr>
  </w:style>
  <w:style w:type="character" w:customStyle="1" w:styleId="MegjegyzstrgyaChar">
    <w:name w:val="Megjegyzés tárgya Char"/>
    <w:link w:val="Megjegyzstrgya"/>
    <w:semiHidden/>
    <w:rsid w:val="00164F4D"/>
    <w:rPr>
      <w:b/>
      <w:bCs/>
      <w:lang w:eastAsia="en-US" w:bidi="en-US"/>
    </w:rPr>
  </w:style>
  <w:style w:type="paragraph" w:styleId="NormlWeb">
    <w:name w:val="Normal (Web)"/>
    <w:basedOn w:val="Norml"/>
    <w:uiPriority w:val="99"/>
    <w:unhideWhenUsed/>
    <w:rsid w:val="00E22D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 w:bidi="ar-SA"/>
    </w:rPr>
  </w:style>
  <w:style w:type="paragraph" w:customStyle="1" w:styleId="Szvegtrzs21">
    <w:name w:val="Szövegtörzs 21"/>
    <w:basedOn w:val="Norml"/>
    <w:rsid w:val="006928BC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28"/>
      <w:szCs w:val="20"/>
      <w:lang w:eastAsia="hu-HU" w:bidi="ar-SA"/>
    </w:rPr>
  </w:style>
  <w:style w:type="character" w:customStyle="1" w:styleId="apple-converted-space">
    <w:name w:val="apple-converted-space"/>
    <w:basedOn w:val="Bekezdsalapbettpusa"/>
    <w:rsid w:val="00E14769"/>
  </w:style>
  <w:style w:type="paragraph" w:customStyle="1" w:styleId="bekezd1">
    <w:name w:val="bekezd1"/>
    <w:basedOn w:val="Norml"/>
    <w:rsid w:val="00552DCC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 w:bidi="ar-SA"/>
    </w:rPr>
  </w:style>
  <w:style w:type="paragraph" w:customStyle="1" w:styleId="Norml0">
    <w:name w:val="Norm‡l"/>
    <w:rsid w:val="00552DCC"/>
    <w:rPr>
      <w:rFonts w:ascii="Times New Roman" w:eastAsia="Times New Roman" w:hAnsi="Times New Roman"/>
      <w:sz w:val="24"/>
    </w:rPr>
  </w:style>
  <w:style w:type="paragraph" w:customStyle="1" w:styleId="StlusTmsRmnBalrazrt">
    <w:name w:val="Stílus Tms Rmn Balra zárt"/>
    <w:basedOn w:val="Norml"/>
    <w:uiPriority w:val="99"/>
    <w:rsid w:val="00552DCC"/>
    <w:pPr>
      <w:spacing w:after="0" w:line="240" w:lineRule="auto"/>
    </w:pPr>
    <w:rPr>
      <w:rFonts w:ascii="Calibri" w:eastAsia="Times New Roman" w:hAnsi="Calibri"/>
      <w:szCs w:val="20"/>
      <w:lang w:eastAsia="hu-HU" w:bidi="ar-SA"/>
    </w:rPr>
  </w:style>
  <w:style w:type="character" w:customStyle="1" w:styleId="ListaszerbekezdsChar">
    <w:name w:val="Listaszerű bekezdés Char"/>
    <w:link w:val="Listaszerbekezds"/>
    <w:uiPriority w:val="34"/>
    <w:rsid w:val="00552DCC"/>
    <w:rPr>
      <w:sz w:val="22"/>
      <w:szCs w:val="22"/>
      <w:lang w:eastAsia="en-US" w:bidi="en-US"/>
    </w:rPr>
  </w:style>
  <w:style w:type="character" w:styleId="Oldalszm">
    <w:name w:val="page number"/>
    <w:uiPriority w:val="99"/>
    <w:rsid w:val="00552DCC"/>
    <w:rPr>
      <w:rFonts w:cs="Times New Roman"/>
    </w:rPr>
  </w:style>
  <w:style w:type="paragraph" w:styleId="Megszlts">
    <w:name w:val="Salutation"/>
    <w:basedOn w:val="Norml"/>
    <w:next w:val="Norml"/>
    <w:link w:val="MegszltsChar"/>
    <w:unhideWhenUsed/>
    <w:rsid w:val="00322C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 w:bidi="ar-SA"/>
    </w:rPr>
  </w:style>
  <w:style w:type="character" w:customStyle="1" w:styleId="MegszltsChar">
    <w:name w:val="Megszólítás Char"/>
    <w:basedOn w:val="Bekezdsalapbettpusa"/>
    <w:link w:val="Megszlts"/>
    <w:rsid w:val="00322C4E"/>
    <w:rPr>
      <w:rFonts w:ascii="Times New Roman" w:eastAsia="Times New Roman" w:hAnsi="Times New Roman"/>
      <w:sz w:val="24"/>
      <w:szCs w:val="24"/>
    </w:rPr>
  </w:style>
  <w:style w:type="paragraph" w:customStyle="1" w:styleId="Cmzett">
    <w:name w:val="Címzett"/>
    <w:basedOn w:val="Norml"/>
    <w:next w:val="Megszlts"/>
    <w:rsid w:val="00322C4E"/>
    <w:pPr>
      <w:spacing w:before="220" w:after="0" w:line="240" w:lineRule="auto"/>
      <w:ind w:right="-357"/>
    </w:pPr>
    <w:rPr>
      <w:rFonts w:ascii="Tahoma" w:eastAsia="Times New Roman" w:hAnsi="Tahoma"/>
      <w:sz w:val="20"/>
      <w:szCs w:val="20"/>
      <w:lang w:bidi="ar-SA"/>
    </w:rPr>
  </w:style>
  <w:style w:type="paragraph" w:styleId="Szvegtrzs2">
    <w:name w:val="Body Text 2"/>
    <w:basedOn w:val="Norml"/>
    <w:link w:val="Szvegtrzs2Char"/>
    <w:rsid w:val="00322C4E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322C4E"/>
    <w:rPr>
      <w:rFonts w:ascii="Times New Roman" w:eastAsia="Times New Roman" w:hAnsi="Times New Roman"/>
      <w:sz w:val="24"/>
    </w:rPr>
  </w:style>
  <w:style w:type="paragraph" w:customStyle="1" w:styleId="szoveg">
    <w:name w:val="szoveg"/>
    <w:basedOn w:val="Norml"/>
    <w:rsid w:val="00322C4E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 w:bidi="ar-SA"/>
    </w:rPr>
  </w:style>
  <w:style w:type="paragraph" w:styleId="Vltozat">
    <w:name w:val="Revision"/>
    <w:hidden/>
    <w:uiPriority w:val="99"/>
    <w:semiHidden/>
    <w:rsid w:val="00322C4E"/>
    <w:rPr>
      <w:rFonts w:ascii="Times New Roman" w:eastAsia="Times New Roman" w:hAnsi="Times New Roman"/>
      <w:sz w:val="24"/>
    </w:rPr>
  </w:style>
  <w:style w:type="paragraph" w:styleId="Kpalrs">
    <w:name w:val="caption"/>
    <w:basedOn w:val="Norml"/>
    <w:next w:val="Norml"/>
    <w:qFormat/>
    <w:rsid w:val="00322C4E"/>
    <w:pPr>
      <w:framePr w:w="9348" w:h="13818" w:hSpace="142" w:wrap="notBeside" w:vAnchor="text" w:hAnchor="page" w:x="1251" w:y="17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  <w:ind w:firstLine="284"/>
      <w:jc w:val="center"/>
    </w:pPr>
    <w:rPr>
      <w:rFonts w:ascii="Times New Roman" w:eastAsia="Times New Roman" w:hAnsi="Times New Roman"/>
      <w:b/>
      <w:color w:val="FF00FF"/>
      <w:sz w:val="48"/>
      <w:szCs w:val="20"/>
      <w:lang w:eastAsia="hu-HU" w:bidi="ar-SA"/>
    </w:rPr>
  </w:style>
  <w:style w:type="paragraph" w:styleId="Szvegtrzsbehzssal2">
    <w:name w:val="Body Text Indent 2"/>
    <w:basedOn w:val="Norml"/>
    <w:link w:val="Szvegtrzsbehzssal2Char"/>
    <w:semiHidden/>
    <w:unhideWhenUsed/>
    <w:rsid w:val="00322C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22C4E"/>
    <w:rPr>
      <w:rFonts w:ascii="Times New Roman" w:eastAsia="Times New Roman" w:hAnsi="Times New Roman"/>
      <w:sz w:val="24"/>
    </w:rPr>
  </w:style>
  <w:style w:type="table" w:customStyle="1" w:styleId="Rcsostblzat1">
    <w:name w:val="Rácsos táblázat1"/>
    <w:basedOn w:val="Normltblzat"/>
    <w:next w:val="Rcsostblzat"/>
    <w:rsid w:val="00322C4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CC174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C174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C174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C174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C174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C174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Rcsostblzat2">
    <w:name w:val="Rácsos táblázat2"/>
    <w:basedOn w:val="Normltblzat"/>
    <w:next w:val="Rcsostblzat"/>
    <w:uiPriority w:val="39"/>
    <w:rsid w:val="00673D2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4/2022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20-12-13T23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78</Szervezeti_x0020_egységek_x0020_-_x0020_szabályzatok_x0020_dokumentumtá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9238-4CE5-408E-A157-942F664D8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1A296-53DD-436F-BE46-ABCAA723F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258EC-0869-4193-97B6-548397F942D5}">
  <ds:schemaRefs>
    <ds:schemaRef ds:uri="7d73f47b-c675-402d-a96b-e04710c3cbf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B39197-DBE8-4246-BD4A-2D8C1A2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 - Természetgyógyászat  Adatlap_1.sz.mód_</vt:lpstr>
    </vt:vector>
  </TitlesOfParts>
  <Company>Gyógyszerészeti és Egészségügyi Minőség- és Szervezetfejlesztési Intézet Egészségügyi Szakképző és Továbbképző Intézet Főigazgatóság</Company>
  <LinksUpToDate>false</LinksUpToDate>
  <CharactersWithSpaces>1945</CharactersWithSpaces>
  <SharedDoc>false</SharedDoc>
  <HLinks>
    <vt:vector size="114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9265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9264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9264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9264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9264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9264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64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64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64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640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63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63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63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63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63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63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63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63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9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 - Természetgyógyászat  Adatlap_1.sz.mód_</dc:title>
  <dc:subject>a minősített adatok védelmére</dc:subject>
  <dc:creator>gyorgy.annamaria</dc:creator>
  <cp:keywords/>
  <cp:lastModifiedBy>Mádai Nóra</cp:lastModifiedBy>
  <cp:revision>2</cp:revision>
  <cp:lastPrinted>2022-09-08T12:07:00Z</cp:lastPrinted>
  <dcterms:created xsi:type="dcterms:W3CDTF">2022-10-25T06:43:00Z</dcterms:created>
  <dcterms:modified xsi:type="dcterms:W3CDTF">2022-10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